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F0EF" w14:textId="4E0D7020" w:rsidR="00A17A85" w:rsidRPr="004A471E" w:rsidRDefault="00A17A85" w:rsidP="00A17A85">
      <w:pPr>
        <w:jc w:val="center"/>
        <w:rPr>
          <w:rFonts w:ascii="Impact" w:hAnsi="Impact" w:cs="Tahoma"/>
          <w:b/>
          <w:sz w:val="96"/>
          <w:szCs w:val="96"/>
        </w:rPr>
      </w:pPr>
      <w:r w:rsidRPr="004A471E">
        <w:rPr>
          <w:rFonts w:ascii="Impact" w:hAnsi="Impact" w:cs="Tahoma"/>
          <w:b/>
          <w:sz w:val="96"/>
          <w:szCs w:val="96"/>
        </w:rPr>
        <w:t>THE</w:t>
      </w:r>
    </w:p>
    <w:p w14:paraId="2EACAF82" w14:textId="77777777" w:rsidR="00A17A85" w:rsidRPr="004A471E" w:rsidRDefault="00A17A85" w:rsidP="00A17A85">
      <w:pPr>
        <w:jc w:val="center"/>
        <w:rPr>
          <w:rFonts w:ascii="Impact" w:hAnsi="Impact" w:cs="Tahoma"/>
          <w:b/>
          <w:sz w:val="96"/>
          <w:szCs w:val="96"/>
        </w:rPr>
      </w:pPr>
      <w:r w:rsidRPr="004A471E">
        <w:rPr>
          <w:rFonts w:ascii="Impact" w:hAnsi="Impact" w:cs="Tahoma"/>
          <w:b/>
          <w:sz w:val="96"/>
          <w:szCs w:val="96"/>
        </w:rPr>
        <w:t>BRIMINGTON</w:t>
      </w:r>
    </w:p>
    <w:p w14:paraId="2E5F9877" w14:textId="77777777" w:rsidR="00A17A85" w:rsidRDefault="00A17A85" w:rsidP="00A17A85">
      <w:pPr>
        <w:jc w:val="center"/>
        <w:rPr>
          <w:rFonts w:ascii="Arial" w:hAnsi="Arial" w:cs="Arial"/>
          <w:b/>
          <w:sz w:val="36"/>
          <w:szCs w:val="36"/>
        </w:rPr>
      </w:pPr>
      <w:r w:rsidRPr="004A471E">
        <w:rPr>
          <w:rFonts w:ascii="Impact" w:hAnsi="Impact" w:cs="Tahoma"/>
          <w:b/>
          <w:sz w:val="96"/>
          <w:szCs w:val="96"/>
        </w:rPr>
        <w:t>SURGERY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14:paraId="672212F6" w14:textId="77777777" w:rsidR="00A17A85" w:rsidRDefault="00A17A85" w:rsidP="00A17A85">
      <w:pPr>
        <w:jc w:val="center"/>
        <w:rPr>
          <w:rFonts w:ascii="Arial" w:hAnsi="Arial" w:cs="Arial"/>
          <w:b/>
          <w:sz w:val="36"/>
          <w:szCs w:val="36"/>
        </w:rPr>
      </w:pPr>
    </w:p>
    <w:p w14:paraId="6CF0B912" w14:textId="7BA619CC" w:rsidR="00A17A85" w:rsidRDefault="00A17A85" w:rsidP="00A17A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Impact" w:hAnsi="Impact" w:cs="Tahoma"/>
          <w:b/>
          <w:noProof/>
          <w:sz w:val="96"/>
          <w:szCs w:val="96"/>
          <w:lang w:eastAsia="en-GB"/>
        </w:rPr>
        <mc:AlternateContent>
          <mc:Choice Requires="wpc">
            <w:drawing>
              <wp:inline distT="0" distB="0" distL="0" distR="0" wp14:anchorId="2E38A584" wp14:editId="53DD46CF">
                <wp:extent cx="5376815" cy="3458845"/>
                <wp:effectExtent l="19050" t="19050" r="33655" b="4635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99CCFF"/>
                        </a:solidFill>
                      </wpc:bg>
                      <wpc:whole>
                        <a:ln w="57150" cap="flat" cmpd="thinThick" algn="ctr">
                          <a:solidFill>
                            <a:srgbClr val="00008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1161068"/>
                            <a:ext cx="5188888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9EFDD" w14:textId="6AF257E7" w:rsidR="00A17A85" w:rsidRPr="00DF4F3A" w:rsidRDefault="00A17A85" w:rsidP="00A17A8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b/>
                                  <w:sz w:val="56"/>
                                  <w:szCs w:val="56"/>
                                </w:rPr>
                                <w:t>Chaperone Poli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38A584" id="Canvas 4" o:spid="_x0000_s1026" editas="canvas" style="width:423.35pt;height:272.35pt;mso-position-horizontal-relative:char;mso-position-vertical-relative:line" coordsize="53765,34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65;height:34588;visibility:visible;mso-wrap-style:square" filled="t" fillcolor="#9cf" stroked="t" strokecolor="navy" strokeweight="4.5pt">
                  <v:fill o:detectmouseclick="t"/>
                  <v:stroke linestyle="thinThick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9;top:11610;width:51889;height:10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0079EFDD" w14:textId="6AF257E7" w:rsidR="00A17A85" w:rsidRPr="00DF4F3A" w:rsidRDefault="00A17A85" w:rsidP="00A17A8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36"/>
                          </w:rPr>
                        </w:pPr>
                        <w:r>
                          <w:rPr>
                            <w:rFonts w:ascii="Arial Narrow" w:hAnsi="Arial Narrow" w:cs="Tahoma"/>
                            <w:b/>
                            <w:sz w:val="56"/>
                            <w:szCs w:val="56"/>
                          </w:rPr>
                          <w:t>Chaperone Poli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BEC87F" w14:textId="77777777" w:rsidR="0074778B" w:rsidRDefault="0074778B" w:rsidP="00CD211E">
      <w:pPr>
        <w:rPr>
          <w:rFonts w:ascii="Arial" w:hAnsi="Arial" w:cs="Arial"/>
          <w:sz w:val="28"/>
          <w:szCs w:val="28"/>
        </w:rPr>
      </w:pPr>
    </w:p>
    <w:tbl>
      <w:tblPr>
        <w:tblW w:w="10548" w:type="dxa"/>
        <w:tblInd w:w="-91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400"/>
        <w:gridCol w:w="1925"/>
        <w:gridCol w:w="2026"/>
        <w:gridCol w:w="1913"/>
        <w:gridCol w:w="3284"/>
      </w:tblGrid>
      <w:tr w:rsidR="0096760D" w:rsidRPr="005E0E3A" w14:paraId="20732C49" w14:textId="77777777" w:rsidTr="001210E5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755F996" w14:textId="77777777" w:rsidR="0096760D" w:rsidRPr="005E0E3A" w:rsidRDefault="0096760D" w:rsidP="00A17A85">
            <w:pPr>
              <w:ind w:left="159"/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192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854B302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0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3463FA17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19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A7E1E31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2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35935D6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A17A85" w:rsidRPr="005E0E3A" w14:paraId="67ADC261" w14:textId="77777777" w:rsidTr="001210E5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7D76A251" w14:textId="014B89EF" w:rsidR="00A17A85" w:rsidRPr="001210E5" w:rsidRDefault="00A17A85" w:rsidP="001210E5">
            <w:pPr>
              <w:ind w:left="159"/>
              <w:jc w:val="center"/>
              <w:rPr>
                <w:rFonts w:ascii="Arial" w:eastAsia="Arial" w:hAnsi="Arial" w:cs="Arial"/>
                <w:spacing w:val="-2"/>
                <w:sz w:val="22"/>
                <w:szCs w:val="22"/>
              </w:rPr>
            </w:pPr>
            <w:r w:rsidRPr="001210E5">
              <w:rPr>
                <w:rFonts w:ascii="Arial" w:eastAsia="Arial" w:hAnsi="Arial" w:cs="Arial"/>
                <w:spacing w:val="-2"/>
                <w:sz w:val="22"/>
                <w:szCs w:val="22"/>
              </w:rPr>
              <w:t>1.7</w:t>
            </w:r>
          </w:p>
        </w:tc>
        <w:tc>
          <w:tcPr>
            <w:tcW w:w="192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B3DE74D" w14:textId="49F73D89" w:rsidR="00A17A85" w:rsidRPr="001210E5" w:rsidRDefault="00A17A85" w:rsidP="001210E5">
            <w:pPr>
              <w:jc w:val="center"/>
              <w:rPr>
                <w:rFonts w:ascii="Arial" w:eastAsia="Arial" w:hAnsi="Arial" w:cs="Arial"/>
                <w:spacing w:val="-2"/>
                <w:sz w:val="22"/>
                <w:szCs w:val="22"/>
              </w:rPr>
            </w:pPr>
            <w:r w:rsidRPr="001210E5">
              <w:rPr>
                <w:rFonts w:ascii="Arial" w:eastAsia="Arial" w:hAnsi="Arial" w:cs="Arial"/>
                <w:spacing w:val="-2"/>
                <w:sz w:val="22"/>
                <w:szCs w:val="22"/>
              </w:rPr>
              <w:t>13/04/2022</w:t>
            </w:r>
          </w:p>
        </w:tc>
        <w:tc>
          <w:tcPr>
            <w:tcW w:w="20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DF41C7" w14:textId="2D0094F4" w:rsidR="00A17A85" w:rsidRPr="001210E5" w:rsidRDefault="00A17A85" w:rsidP="001210E5">
            <w:pPr>
              <w:jc w:val="center"/>
              <w:rPr>
                <w:rFonts w:ascii="Arial" w:eastAsia="Arial" w:hAnsi="Arial" w:cs="Arial"/>
                <w:spacing w:val="-2"/>
                <w:sz w:val="22"/>
                <w:szCs w:val="22"/>
              </w:rPr>
            </w:pPr>
            <w:r w:rsidRPr="001210E5">
              <w:rPr>
                <w:rFonts w:ascii="Arial" w:eastAsia="Arial" w:hAnsi="Arial" w:cs="Arial"/>
                <w:spacing w:val="-2"/>
                <w:sz w:val="22"/>
                <w:szCs w:val="22"/>
              </w:rPr>
              <w:t>Chelsea Webster</w:t>
            </w:r>
          </w:p>
        </w:tc>
        <w:tc>
          <w:tcPr>
            <w:tcW w:w="19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EB29BD" w14:textId="77777777" w:rsidR="00A17A85" w:rsidRPr="001210E5" w:rsidRDefault="00A17A85" w:rsidP="001210E5">
            <w:pPr>
              <w:jc w:val="center"/>
              <w:rPr>
                <w:rFonts w:ascii="Arial" w:eastAsia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BAD0535" w14:textId="77777777" w:rsidR="00A17A85" w:rsidRPr="001210E5" w:rsidRDefault="00A17A85" w:rsidP="0012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A85" w:rsidRPr="005E0E3A" w14:paraId="40914539" w14:textId="77777777" w:rsidTr="001210E5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06F475" w14:textId="614655E6" w:rsidR="00A17A85" w:rsidRPr="001210E5" w:rsidRDefault="00A17A85" w:rsidP="001210E5">
            <w:pPr>
              <w:ind w:left="15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10E5"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192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DCF196" w14:textId="6E20CE00" w:rsidR="00A17A85" w:rsidRPr="001210E5" w:rsidRDefault="00A17A85" w:rsidP="0012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10E5">
              <w:rPr>
                <w:rFonts w:ascii="Arial" w:hAnsi="Arial" w:cs="Arial"/>
                <w:sz w:val="22"/>
                <w:szCs w:val="22"/>
              </w:rPr>
              <w:t>August 2023</w:t>
            </w:r>
          </w:p>
        </w:tc>
        <w:tc>
          <w:tcPr>
            <w:tcW w:w="20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2CF377" w14:textId="2317DFBC" w:rsidR="00A17A85" w:rsidRPr="001210E5" w:rsidRDefault="00A17A85" w:rsidP="0012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10E5">
              <w:rPr>
                <w:rFonts w:ascii="Arial" w:hAnsi="Arial" w:cs="Arial"/>
                <w:sz w:val="22"/>
                <w:szCs w:val="22"/>
              </w:rPr>
              <w:t>Chelsea Webster</w:t>
            </w:r>
          </w:p>
        </w:tc>
        <w:tc>
          <w:tcPr>
            <w:tcW w:w="19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84EC55" w14:textId="77777777" w:rsidR="00A17A85" w:rsidRPr="001210E5" w:rsidRDefault="00A17A85" w:rsidP="0012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6B3307" w14:textId="267CCD0D" w:rsidR="00A17A85" w:rsidRPr="001210E5" w:rsidRDefault="00A17A85" w:rsidP="0012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10E5">
              <w:rPr>
                <w:rFonts w:ascii="Arial" w:hAnsi="Arial" w:cs="Arial"/>
                <w:sz w:val="22"/>
                <w:szCs w:val="22"/>
              </w:rPr>
              <w:t>Updated to version 1.0 from PI.</w:t>
            </w:r>
          </w:p>
        </w:tc>
      </w:tr>
      <w:tr w:rsidR="00A17A85" w:rsidRPr="005E0E3A" w14:paraId="5B5E0407" w14:textId="77777777" w:rsidTr="001210E5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195F98" w14:textId="6BB5987A" w:rsidR="00A17A85" w:rsidRPr="001210E5" w:rsidRDefault="003548E5" w:rsidP="001210E5">
            <w:pPr>
              <w:ind w:left="1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2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75136D" w14:textId="77B224FA" w:rsidR="00A17A85" w:rsidRPr="001210E5" w:rsidRDefault="001210E5" w:rsidP="0012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10E5">
              <w:rPr>
                <w:rFonts w:ascii="Arial" w:hAnsi="Arial" w:cs="Arial"/>
                <w:sz w:val="22"/>
                <w:szCs w:val="22"/>
              </w:rPr>
              <w:t>August 2024</w:t>
            </w:r>
          </w:p>
        </w:tc>
        <w:tc>
          <w:tcPr>
            <w:tcW w:w="20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7701D6" w14:textId="56A749AE" w:rsidR="00A17A85" w:rsidRPr="001210E5" w:rsidRDefault="001210E5" w:rsidP="0012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10E5">
              <w:rPr>
                <w:rFonts w:ascii="Arial" w:hAnsi="Arial" w:cs="Arial"/>
                <w:sz w:val="22"/>
                <w:szCs w:val="22"/>
              </w:rPr>
              <w:t>Chelsea Webster</w:t>
            </w:r>
          </w:p>
        </w:tc>
        <w:tc>
          <w:tcPr>
            <w:tcW w:w="19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68E1BEE" w14:textId="77777777" w:rsidR="00A17A85" w:rsidRPr="001210E5" w:rsidRDefault="00A17A85" w:rsidP="0012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D21AE2" w14:textId="77777777" w:rsidR="00A17A85" w:rsidRPr="001210E5" w:rsidRDefault="00A17A85" w:rsidP="0012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A85" w:rsidRPr="005E0E3A" w14:paraId="294A22A1" w14:textId="77777777" w:rsidTr="001210E5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CD55A9" w14:textId="3BF87CDF" w:rsidR="00A17A85" w:rsidRPr="001210E5" w:rsidRDefault="00BD62C7" w:rsidP="001210E5">
            <w:pPr>
              <w:ind w:left="1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192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5C1B6C" w14:textId="28DE0E6F" w:rsidR="00A17A85" w:rsidRPr="001210E5" w:rsidRDefault="00BD62C7" w:rsidP="0012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2025</w:t>
            </w:r>
          </w:p>
        </w:tc>
        <w:tc>
          <w:tcPr>
            <w:tcW w:w="20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94CEB6" w14:textId="1E854E17" w:rsidR="00A17A85" w:rsidRPr="001210E5" w:rsidRDefault="00BD62C7" w:rsidP="0012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10E5">
              <w:rPr>
                <w:rFonts w:ascii="Arial" w:hAnsi="Arial" w:cs="Arial"/>
                <w:sz w:val="22"/>
                <w:szCs w:val="22"/>
              </w:rPr>
              <w:t>Chelsea Webster</w:t>
            </w:r>
          </w:p>
        </w:tc>
        <w:tc>
          <w:tcPr>
            <w:tcW w:w="19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FCAD2BD" w14:textId="77777777" w:rsidR="00A17A85" w:rsidRPr="001210E5" w:rsidRDefault="00A17A85" w:rsidP="0012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038676" w14:textId="6AE826D9" w:rsidR="00A17A85" w:rsidRPr="001210E5" w:rsidRDefault="00BD62C7" w:rsidP="0012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BS statement changed</w:t>
            </w:r>
          </w:p>
        </w:tc>
      </w:tr>
    </w:tbl>
    <w:p w14:paraId="026E2BD8" w14:textId="0C397294" w:rsidR="0096760D" w:rsidRDefault="0096760D" w:rsidP="00CD211E">
      <w:pPr>
        <w:rPr>
          <w:rFonts w:ascii="Arial" w:hAnsi="Arial" w:cs="Arial"/>
          <w:b/>
          <w:sz w:val="28"/>
          <w:szCs w:val="28"/>
        </w:rPr>
      </w:pPr>
    </w:p>
    <w:p w14:paraId="12ED4DA4" w14:textId="34C8570F" w:rsidR="00A17A85" w:rsidRDefault="00A17A85" w:rsidP="00CD211E">
      <w:pPr>
        <w:rPr>
          <w:rFonts w:ascii="Arial" w:hAnsi="Arial" w:cs="Arial"/>
          <w:b/>
          <w:sz w:val="28"/>
          <w:szCs w:val="28"/>
        </w:rPr>
      </w:pPr>
    </w:p>
    <w:p w14:paraId="04C0A30F" w14:textId="6D3C2A4C" w:rsidR="00A17A85" w:rsidRDefault="00A17A85" w:rsidP="00CD211E">
      <w:pPr>
        <w:rPr>
          <w:rFonts w:ascii="Arial" w:hAnsi="Arial" w:cs="Arial"/>
          <w:b/>
          <w:sz w:val="28"/>
          <w:szCs w:val="28"/>
        </w:rPr>
      </w:pPr>
    </w:p>
    <w:p w14:paraId="382F9A20" w14:textId="1538827D" w:rsidR="00A17A85" w:rsidRDefault="00A17A85" w:rsidP="00CD211E">
      <w:pPr>
        <w:rPr>
          <w:rFonts w:ascii="Arial" w:hAnsi="Arial" w:cs="Arial"/>
          <w:b/>
          <w:sz w:val="28"/>
          <w:szCs w:val="28"/>
        </w:rPr>
      </w:pPr>
    </w:p>
    <w:p w14:paraId="33F2A61D" w14:textId="7EDB82EB" w:rsidR="00A17A85" w:rsidRDefault="00A17A85" w:rsidP="00CD211E">
      <w:pPr>
        <w:rPr>
          <w:rFonts w:ascii="Arial" w:hAnsi="Arial" w:cs="Arial"/>
          <w:b/>
          <w:sz w:val="28"/>
          <w:szCs w:val="28"/>
        </w:rPr>
      </w:pPr>
    </w:p>
    <w:p w14:paraId="463A7026" w14:textId="4AED4888" w:rsidR="00A17A85" w:rsidRDefault="00A17A85" w:rsidP="00CD211E">
      <w:pPr>
        <w:rPr>
          <w:rFonts w:ascii="Arial" w:hAnsi="Arial" w:cs="Arial"/>
          <w:b/>
          <w:sz w:val="28"/>
          <w:szCs w:val="28"/>
        </w:rPr>
      </w:pPr>
    </w:p>
    <w:p w14:paraId="0C04645F" w14:textId="1F8B579F" w:rsidR="00A17A85" w:rsidRDefault="00A17A85" w:rsidP="00CD211E">
      <w:pPr>
        <w:rPr>
          <w:rFonts w:ascii="Arial" w:hAnsi="Arial" w:cs="Arial"/>
          <w:b/>
          <w:sz w:val="28"/>
          <w:szCs w:val="28"/>
        </w:rPr>
      </w:pPr>
    </w:p>
    <w:p w14:paraId="3FAD30B3" w14:textId="77777777" w:rsidR="00A17A85" w:rsidRDefault="00A17A85" w:rsidP="00CD211E">
      <w:pPr>
        <w:rPr>
          <w:rFonts w:ascii="Arial" w:hAnsi="Arial" w:cs="Arial"/>
          <w:b/>
          <w:sz w:val="28"/>
          <w:szCs w:val="28"/>
        </w:rPr>
      </w:pPr>
    </w:p>
    <w:p w14:paraId="6478BA75" w14:textId="1AAE5EF9" w:rsidR="00CD211E" w:rsidRPr="0096760D" w:rsidRDefault="00343A1F" w:rsidP="00912CB8">
      <w:pPr>
        <w:tabs>
          <w:tab w:val="left" w:pos="27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ble of c</w:t>
      </w:r>
      <w:r w:rsidR="00CD211E" w:rsidRPr="0096760D">
        <w:rPr>
          <w:rFonts w:ascii="Arial" w:hAnsi="Arial" w:cs="Arial"/>
          <w:b/>
          <w:sz w:val="28"/>
          <w:szCs w:val="28"/>
        </w:rPr>
        <w:t>ontents</w:t>
      </w:r>
      <w:r w:rsidR="00912CB8">
        <w:rPr>
          <w:rFonts w:ascii="Arial" w:hAnsi="Arial" w:cs="Arial"/>
          <w:b/>
          <w:sz w:val="28"/>
          <w:szCs w:val="28"/>
        </w:rPr>
        <w:tab/>
      </w:r>
    </w:p>
    <w:p w14:paraId="4D389FE9" w14:textId="149E0A0C" w:rsidR="003548E5" w:rsidRDefault="00CD211E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en-GB"/>
          <w14:ligatures w14:val="standardContextual"/>
        </w:rPr>
      </w:pPr>
      <w:r w:rsidRPr="00912CB8">
        <w:rPr>
          <w:caps/>
          <w:sz w:val="20"/>
          <w:szCs w:val="28"/>
        </w:rPr>
        <w:fldChar w:fldCharType="begin"/>
      </w:r>
      <w:r w:rsidRPr="00912CB8">
        <w:rPr>
          <w:sz w:val="20"/>
          <w:szCs w:val="28"/>
        </w:rPr>
        <w:instrText xml:space="preserve"> TOC \o "1-3" \h \z \u </w:instrText>
      </w:r>
      <w:r w:rsidRPr="00912CB8">
        <w:rPr>
          <w:caps/>
          <w:sz w:val="20"/>
          <w:szCs w:val="28"/>
        </w:rPr>
        <w:fldChar w:fldCharType="separate"/>
      </w:r>
      <w:hyperlink w:anchor="_Toc173830061" w:history="1">
        <w:r w:rsidR="003548E5" w:rsidRPr="00CE249A">
          <w:rPr>
            <w:rStyle w:val="Hyperlink"/>
          </w:rPr>
          <w:t>1</w:t>
        </w:r>
        <w:r w:rsidR="003548E5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="003548E5" w:rsidRPr="00CE249A">
          <w:rPr>
            <w:rStyle w:val="Hyperlink"/>
          </w:rPr>
          <w:t>Introduction</w:t>
        </w:r>
        <w:r w:rsidR="003548E5">
          <w:rPr>
            <w:webHidden/>
          </w:rPr>
          <w:tab/>
        </w:r>
        <w:r w:rsidR="003548E5">
          <w:rPr>
            <w:webHidden/>
          </w:rPr>
          <w:fldChar w:fldCharType="begin"/>
        </w:r>
        <w:r w:rsidR="003548E5">
          <w:rPr>
            <w:webHidden/>
          </w:rPr>
          <w:instrText xml:space="preserve"> PAGEREF _Toc173830061 \h </w:instrText>
        </w:r>
        <w:r w:rsidR="003548E5">
          <w:rPr>
            <w:webHidden/>
          </w:rPr>
        </w:r>
        <w:r w:rsidR="003548E5">
          <w:rPr>
            <w:webHidden/>
          </w:rPr>
          <w:fldChar w:fldCharType="separate"/>
        </w:r>
        <w:r w:rsidR="003548E5">
          <w:rPr>
            <w:webHidden/>
          </w:rPr>
          <w:t>2</w:t>
        </w:r>
        <w:r w:rsidR="003548E5">
          <w:rPr>
            <w:webHidden/>
          </w:rPr>
          <w:fldChar w:fldCharType="end"/>
        </w:r>
      </w:hyperlink>
    </w:p>
    <w:p w14:paraId="105B97D2" w14:textId="1B2AD608" w:rsidR="003548E5" w:rsidRDefault="003548E5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73830062" w:history="1">
        <w:r w:rsidRPr="00CE249A">
          <w:rPr>
            <w:rStyle w:val="Hyperlink"/>
            <w:rFonts w:ascii="Arial" w:hAnsi="Arial" w:cs="Arial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CE249A">
          <w:rPr>
            <w:rStyle w:val="Hyperlink"/>
            <w:rFonts w:ascii="Arial" w:hAnsi="Arial" w:cs="Arial"/>
            <w:noProof/>
          </w:rPr>
          <w:t>Policy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3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DC1587" w14:textId="64D71F4C" w:rsidR="003548E5" w:rsidRDefault="003548E5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73830063" w:history="1">
        <w:r w:rsidRPr="00CE249A">
          <w:rPr>
            <w:rStyle w:val="Hyperlink"/>
            <w:rFonts w:ascii="Arial" w:hAnsi="Arial" w:cs="Arial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CE249A">
          <w:rPr>
            <w:rStyle w:val="Hyperlink"/>
            <w:rFonts w:ascii="Arial" w:hAnsi="Arial" w:cs="Arial"/>
            <w:noProof/>
          </w:rPr>
          <w:t>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3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32A566" w14:textId="2F80667C" w:rsidR="003548E5" w:rsidRDefault="003548E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en-GB"/>
          <w14:ligatures w14:val="standardContextual"/>
        </w:rPr>
      </w:pPr>
      <w:hyperlink w:anchor="_Toc173830064" w:history="1">
        <w:r w:rsidRPr="00CE249A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Pr="00CE249A">
          <w:rPr>
            <w:rStyle w:val="Hyperlink"/>
          </w:rPr>
          <w:t>Poli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830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4000D39" w14:textId="506BA6AE" w:rsidR="003548E5" w:rsidRDefault="003548E5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73830065" w:history="1">
        <w:r w:rsidRPr="00CE249A">
          <w:rPr>
            <w:rStyle w:val="Hyperlink"/>
            <w:rFonts w:ascii="Arial" w:hAnsi="Arial" w:cs="Arial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CE249A">
          <w:rPr>
            <w:rStyle w:val="Hyperlink"/>
            <w:rFonts w:ascii="Arial" w:hAnsi="Arial" w:cs="Arial"/>
            <w:noProof/>
          </w:rPr>
          <w:t>Raising patient aware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3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083560" w14:textId="0354F3E4" w:rsidR="003548E5" w:rsidRDefault="003548E5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73830066" w:history="1">
        <w:r w:rsidRPr="00CE249A">
          <w:rPr>
            <w:rStyle w:val="Hyperlink"/>
            <w:rFonts w:ascii="Arial" w:hAnsi="Arial" w:cs="Arial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CE249A">
          <w:rPr>
            <w:rStyle w:val="Hyperlink"/>
            <w:rFonts w:ascii="Arial" w:hAnsi="Arial" w:cs="Arial"/>
            <w:noProof/>
          </w:rPr>
          <w:t>Who can act as a chaper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3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F46C7A" w14:textId="145C0B24" w:rsidR="003548E5" w:rsidRDefault="003548E5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73830067" w:history="1">
        <w:r w:rsidRPr="00CE249A">
          <w:rPr>
            <w:rStyle w:val="Hyperlink"/>
            <w:rFonts w:ascii="Arial" w:hAnsi="Arial" w:cs="Arial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CE249A">
          <w:rPr>
            <w:rStyle w:val="Hyperlink"/>
            <w:rFonts w:ascii="Arial" w:hAnsi="Arial" w:cs="Arial"/>
            <w:noProof/>
          </w:rPr>
          <w:t>General guid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3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F284E6" w14:textId="07E20A13" w:rsidR="003548E5" w:rsidRDefault="003548E5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73830068" w:history="1">
        <w:r w:rsidRPr="00CE249A">
          <w:rPr>
            <w:rStyle w:val="Hyperlink"/>
            <w:rFonts w:ascii="Arial" w:hAnsi="Arial" w:cs="Arial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CE249A">
          <w:rPr>
            <w:rStyle w:val="Hyperlink"/>
            <w:rFonts w:ascii="Arial" w:hAnsi="Arial" w:cs="Arial"/>
            <w:noProof/>
          </w:rPr>
          <w:t>Expectations of a chaper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3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E139B4" w14:textId="7C8A4282" w:rsidR="003548E5" w:rsidRDefault="003548E5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73830069" w:history="1">
        <w:r w:rsidRPr="00CE249A">
          <w:rPr>
            <w:rStyle w:val="Hyperlink"/>
            <w:rFonts w:ascii="Arial" w:hAnsi="Arial" w:cs="Arial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CE249A">
          <w:rPr>
            <w:rStyle w:val="Hyperlink"/>
            <w:rFonts w:ascii="Arial" w:hAnsi="Arial" w:cs="Arial"/>
            <w:noProof/>
          </w:rPr>
          <w:t>Disclosure and Barring Service (DBS)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3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6F998A" w14:textId="5BD97149" w:rsidR="003548E5" w:rsidRDefault="003548E5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73830070" w:history="1">
        <w:r w:rsidRPr="00CE249A">
          <w:rPr>
            <w:rStyle w:val="Hyperlink"/>
            <w:rFonts w:ascii="Arial" w:hAnsi="Arial" w:cs="Arial"/>
            <w:noProof/>
          </w:rPr>
          <w:t>2.6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CE249A">
          <w:rPr>
            <w:rStyle w:val="Hyperlink"/>
            <w:rFonts w:ascii="Arial" w:hAnsi="Arial" w:cs="Arial"/>
            <w:noProof/>
          </w:rPr>
          <w:t>When a patient refuses a chaper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3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62133C" w14:textId="5A87D394" w:rsidR="003548E5" w:rsidRDefault="003548E5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73830071" w:history="1">
        <w:r w:rsidRPr="00CE249A">
          <w:rPr>
            <w:rStyle w:val="Hyperlink"/>
            <w:rFonts w:ascii="Arial" w:hAnsi="Arial" w:cs="Arial"/>
            <w:noProof/>
          </w:rPr>
          <w:t>2.7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CE249A">
          <w:rPr>
            <w:rStyle w:val="Hyperlink"/>
            <w:rFonts w:ascii="Arial" w:hAnsi="Arial" w:cs="Arial"/>
            <w:noProof/>
          </w:rPr>
          <w:t>When a chaperone is un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3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889EF1" w14:textId="2800B1C5" w:rsidR="003548E5" w:rsidRDefault="003548E5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73830072" w:history="1">
        <w:r w:rsidRPr="00CE249A">
          <w:rPr>
            <w:rStyle w:val="Hyperlink"/>
            <w:rFonts w:ascii="Arial" w:hAnsi="Arial" w:cs="Arial"/>
            <w:noProof/>
          </w:rPr>
          <w:t>2.8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CE249A">
          <w:rPr>
            <w:rStyle w:val="Hyperlink"/>
            <w:rFonts w:ascii="Arial" w:hAnsi="Arial" w:cs="Arial"/>
            <w:noProof/>
          </w:rPr>
          <w:t>Using chaperones during a video consul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3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465B98" w14:textId="3AF98650" w:rsidR="003548E5" w:rsidRDefault="003548E5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73830073" w:history="1">
        <w:r w:rsidRPr="00CE249A">
          <w:rPr>
            <w:rStyle w:val="Hyperlink"/>
            <w:rFonts w:ascii="Arial" w:hAnsi="Arial" w:cs="Arial"/>
            <w:noProof/>
          </w:rPr>
          <w:t>2.9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CE249A">
          <w:rPr>
            <w:rStyle w:val="Hyperlink"/>
            <w:rFonts w:ascii="Arial" w:hAnsi="Arial" w:cs="Arial"/>
            <w:noProof/>
          </w:rPr>
          <w:t>Practice procedure (including SNOMED cod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3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349A1A" w14:textId="60047719" w:rsidR="003548E5" w:rsidRDefault="003548E5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73830074" w:history="1">
        <w:r w:rsidRPr="00CE249A">
          <w:rPr>
            <w:rStyle w:val="Hyperlink"/>
            <w:rFonts w:ascii="Arial" w:hAnsi="Arial" w:cs="Arial"/>
            <w:noProof/>
          </w:rPr>
          <w:t>2.10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CE249A">
          <w:rPr>
            <w:rStyle w:val="Hyperlink"/>
            <w:rFonts w:ascii="Arial" w:hAnsi="Arial" w:cs="Arial"/>
            <w:noProof/>
          </w:rPr>
          <w:t>Escorting of visitors and guests (including VI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3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08C703" w14:textId="0480BD6E" w:rsidR="003548E5" w:rsidRDefault="003548E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en-GB"/>
          <w14:ligatures w14:val="standardContextual"/>
        </w:rPr>
      </w:pPr>
      <w:hyperlink w:anchor="_Toc173830075" w:history="1">
        <w:r w:rsidRPr="00CE249A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Pr="00CE249A">
          <w:rPr>
            <w:rStyle w:val="Hyperlink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830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4919C2" w14:textId="31C7A9C3" w:rsidR="00CD211E" w:rsidRDefault="00CD211E" w:rsidP="00CD211E">
      <w:pPr>
        <w:rPr>
          <w:rFonts w:ascii="Arial" w:hAnsi="Arial" w:cs="Arial"/>
          <w:sz w:val="28"/>
          <w:szCs w:val="28"/>
        </w:rPr>
      </w:pPr>
      <w:r w:rsidRPr="00912CB8">
        <w:rPr>
          <w:rFonts w:ascii="Arial" w:hAnsi="Arial" w:cs="Arial"/>
          <w:sz w:val="20"/>
          <w:szCs w:val="28"/>
        </w:rPr>
        <w:fldChar w:fldCharType="end"/>
      </w:r>
    </w:p>
    <w:p w14:paraId="396DE6B7" w14:textId="77777777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0" w:after="0" w:line="259" w:lineRule="auto"/>
        <w:ind w:left="431" w:hanging="431"/>
        <w:rPr>
          <w:sz w:val="28"/>
          <w:szCs w:val="28"/>
        </w:rPr>
      </w:pPr>
      <w:bookmarkStart w:id="0" w:name="_Toc173830061"/>
      <w:r>
        <w:rPr>
          <w:sz w:val="28"/>
          <w:szCs w:val="28"/>
        </w:rPr>
        <w:t>Introduction</w:t>
      </w:r>
      <w:bookmarkEnd w:id="0"/>
    </w:p>
    <w:p w14:paraId="48F68B49" w14:textId="7C7B83E2" w:rsidR="00CD211E" w:rsidRPr="00A17A85" w:rsidRDefault="00D42138" w:rsidP="00437CBC">
      <w:pPr>
        <w:pStyle w:val="Heading2"/>
      </w:pPr>
      <w:bookmarkStart w:id="1" w:name="_Toc173830062"/>
      <w:bookmarkStart w:id="2" w:name="_Hlk40249495"/>
      <w:r w:rsidRPr="00A17A85">
        <w:rPr>
          <w:rFonts w:ascii="Arial" w:hAnsi="Arial" w:cs="Arial"/>
          <w:smallCaps w:val="0"/>
          <w:sz w:val="24"/>
          <w:szCs w:val="24"/>
        </w:rPr>
        <w:t>P</w:t>
      </w:r>
      <w:r w:rsidR="00CD211E" w:rsidRPr="00A17A85">
        <w:rPr>
          <w:rFonts w:ascii="Arial" w:hAnsi="Arial" w:cs="Arial"/>
          <w:smallCaps w:val="0"/>
          <w:sz w:val="24"/>
          <w:szCs w:val="24"/>
        </w:rPr>
        <w:t xml:space="preserve">olicy </w:t>
      </w:r>
      <w:r w:rsidR="006E1384" w:rsidRPr="00A17A85">
        <w:rPr>
          <w:rFonts w:ascii="Arial" w:hAnsi="Arial" w:cs="Arial"/>
          <w:smallCaps w:val="0"/>
          <w:sz w:val="24"/>
          <w:szCs w:val="24"/>
        </w:rPr>
        <w:t>s</w:t>
      </w:r>
      <w:r w:rsidR="00CD211E" w:rsidRPr="00A17A85">
        <w:rPr>
          <w:rFonts w:ascii="Arial" w:hAnsi="Arial" w:cs="Arial"/>
          <w:smallCaps w:val="0"/>
          <w:sz w:val="24"/>
          <w:szCs w:val="24"/>
        </w:rPr>
        <w:t>tatement</w:t>
      </w:r>
      <w:bookmarkEnd w:id="1"/>
    </w:p>
    <w:p w14:paraId="111EE14F" w14:textId="317AC822" w:rsidR="00504519" w:rsidRPr="00E63567" w:rsidRDefault="00504519" w:rsidP="005045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t </w:t>
      </w:r>
      <w:r w:rsidR="00A17A85">
        <w:rPr>
          <w:rFonts w:ascii="Arial" w:hAnsi="Arial" w:cs="Arial"/>
          <w:sz w:val="22"/>
          <w:szCs w:val="22"/>
          <w:lang w:val="en-US"/>
        </w:rPr>
        <w:t>The Brimington Surgery,</w:t>
      </w:r>
      <w:r>
        <w:rPr>
          <w:rFonts w:ascii="Arial" w:hAnsi="Arial" w:cs="Arial"/>
          <w:sz w:val="22"/>
          <w:szCs w:val="22"/>
          <w:lang w:val="en-US"/>
        </w:rPr>
        <w:t xml:space="preserve"> all patients will routinely be offered a chaperone, ideally at the time of booking their appointment. </w:t>
      </w:r>
      <w:r w:rsidRPr="00E63567">
        <w:rPr>
          <w:rFonts w:ascii="Arial" w:hAnsi="Arial" w:cs="Arial"/>
          <w:sz w:val="22"/>
          <w:szCs w:val="22"/>
          <w:lang w:val="en-US"/>
        </w:rPr>
        <w:t>It is a requirement</w:t>
      </w:r>
      <w:r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 that</w:t>
      </w:r>
      <w:r w:rsidRPr="00E63567">
        <w:rPr>
          <w:rFonts w:ascii="Arial" w:hAnsi="Arial" w:cs="Arial"/>
          <w:sz w:val="22"/>
          <w:szCs w:val="22"/>
          <w:lang w:val="en-US"/>
        </w:rPr>
        <w:t>, where necessary, chaperones are provided to protect and safeguard both patients and clinicians during intimate examinations and or procedures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E6356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F691B8D" w14:textId="77777777" w:rsidR="00504519" w:rsidRDefault="00504519" w:rsidP="00CD211E">
      <w:pPr>
        <w:rPr>
          <w:rFonts w:ascii="Arial" w:hAnsi="Arial" w:cs="Arial"/>
          <w:sz w:val="22"/>
          <w:szCs w:val="22"/>
          <w:lang w:val="en-US"/>
        </w:rPr>
      </w:pPr>
    </w:p>
    <w:p w14:paraId="3F2D25B9" w14:textId="6A9FCEBC" w:rsidR="00504519" w:rsidRDefault="00504519" w:rsidP="00504519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All clinical staff may at some point be asked to act as a chaperone at </w:t>
      </w:r>
      <w:r w:rsidR="00A17A85">
        <w:rPr>
          <w:rFonts w:ascii="Arial" w:hAnsi="Arial" w:cs="Arial"/>
          <w:sz w:val="22"/>
          <w:szCs w:val="22"/>
          <w:lang w:val="en-US"/>
        </w:rPr>
        <w:t>The Brimington Surgery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. Therefore, it is essential </w:t>
      </w:r>
      <w:r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clinical personnel are fully </w:t>
      </w:r>
      <w:r>
        <w:rPr>
          <w:rFonts w:ascii="Arial" w:hAnsi="Arial" w:cs="Arial"/>
          <w:sz w:val="22"/>
          <w:szCs w:val="22"/>
          <w:lang w:val="en-US"/>
        </w:rPr>
        <w:t xml:space="preserve">trained and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ware of their individual responsibilities when performing chaperone duties. </w:t>
      </w:r>
    </w:p>
    <w:p w14:paraId="57EC0793" w14:textId="75F2988F" w:rsidR="00504519" w:rsidRDefault="00504519" w:rsidP="00504519">
      <w:pPr>
        <w:rPr>
          <w:rFonts w:ascii="Arial" w:hAnsi="Arial" w:cs="Arial"/>
          <w:sz w:val="22"/>
          <w:szCs w:val="22"/>
          <w:lang w:val="en-US"/>
        </w:rPr>
      </w:pPr>
    </w:p>
    <w:p w14:paraId="76D3ADDE" w14:textId="1734A092" w:rsidR="00E87247" w:rsidRDefault="00E87247" w:rsidP="005045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importance of a chaperone should not be underestimated. </w:t>
      </w:r>
      <w:r w:rsidR="00AF101E">
        <w:rPr>
          <w:rFonts w:ascii="Arial" w:hAnsi="Arial" w:cs="Arial"/>
          <w:sz w:val="22"/>
          <w:szCs w:val="22"/>
          <w:lang w:val="en-US"/>
        </w:rPr>
        <w:t>C</w:t>
      </w:r>
      <w:proofErr w:type="spellStart"/>
      <w:r w:rsidRPr="00C169C7">
        <w:rPr>
          <w:rFonts w:ascii="Arial" w:eastAsia="Times New Roman" w:hAnsi="Arial" w:cs="Arial"/>
          <w:sz w:val="22"/>
          <w:szCs w:val="22"/>
          <w:lang w:eastAsia="en-GB"/>
        </w:rPr>
        <w:t>hildren</w:t>
      </w:r>
      <w:proofErr w:type="spellEnd"/>
      <w:r w:rsidRPr="00C169C7">
        <w:rPr>
          <w:rFonts w:ascii="Arial" w:eastAsia="Times New Roman" w:hAnsi="Arial" w:cs="Arial"/>
          <w:sz w:val="22"/>
          <w:szCs w:val="22"/>
          <w:lang w:eastAsia="en-GB"/>
        </w:rPr>
        <w:t xml:space="preserve"> and young people, their parents, relatives and carers should be made aware of the policy and why this is important</w:t>
      </w:r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35F749ED" w14:textId="71DBBB40" w:rsidR="008863DD" w:rsidRPr="00A17A85" w:rsidRDefault="00D42138" w:rsidP="008863DD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" w:name="_Toc173830063"/>
      <w:r w:rsidRPr="00A96691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us</w:t>
      </w:r>
      <w:bookmarkEnd w:id="3"/>
    </w:p>
    <w:p w14:paraId="3C8748FA" w14:textId="02A25408" w:rsidR="00691EAE" w:rsidRDefault="00691EAE" w:rsidP="008863D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rganisation</w:t>
      </w:r>
      <w:proofErr w:type="spellEnd"/>
      <w:r w:rsidRPr="00A96691">
        <w:rPr>
          <w:rFonts w:ascii="Arial" w:hAnsi="Arial" w:cs="Arial"/>
          <w:sz w:val="22"/>
          <w:szCs w:val="22"/>
          <w:lang w:val="en-US"/>
        </w:rPr>
        <w:t xml:space="preserve"> aims to design and implement policies and procedures that meet the diverse needs of our service and workforce, ensuring that none are placed at a disadvantage over others, in accordan</w:t>
      </w:r>
      <w:r>
        <w:rPr>
          <w:rFonts w:ascii="Arial" w:hAnsi="Arial" w:cs="Arial"/>
          <w:sz w:val="22"/>
          <w:szCs w:val="22"/>
          <w:lang w:val="en-US"/>
        </w:rPr>
        <w:t xml:space="preserve">ce with the </w:t>
      </w:r>
      <w:hyperlink r:id="rId9" w:history="1">
        <w:r w:rsidRPr="002826CC">
          <w:rPr>
            <w:rStyle w:val="Hyperlink"/>
            <w:rFonts w:ascii="Arial" w:hAnsi="Arial" w:cs="Arial"/>
            <w:sz w:val="22"/>
            <w:szCs w:val="22"/>
            <w:lang w:val="en-US"/>
          </w:rPr>
          <w:t>Equality Act 2010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A96691">
        <w:rPr>
          <w:rFonts w:ascii="Arial" w:hAnsi="Arial" w:cs="Arial"/>
          <w:sz w:val="22"/>
          <w:szCs w:val="22"/>
          <w:lang w:val="en-US"/>
        </w:rPr>
        <w:t>Consideration has been given to the impact t</w:t>
      </w:r>
      <w:r>
        <w:rPr>
          <w:rFonts w:ascii="Arial" w:hAnsi="Arial" w:cs="Arial"/>
          <w:sz w:val="22"/>
          <w:szCs w:val="22"/>
          <w:lang w:val="en-US"/>
        </w:rPr>
        <w:t xml:space="preserve">his policy might have </w:t>
      </w:r>
      <w:proofErr w:type="gramStart"/>
      <w:r>
        <w:rPr>
          <w:rFonts w:ascii="Arial" w:hAnsi="Arial" w:cs="Arial"/>
          <w:sz w:val="22"/>
          <w:szCs w:val="22"/>
          <w:lang w:val="en-US"/>
        </w:rPr>
        <w:t>with regar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to</w:t>
      </w:r>
      <w:proofErr w:type="gramEnd"/>
      <w:r w:rsidRPr="00A96691">
        <w:rPr>
          <w:rFonts w:ascii="Arial" w:hAnsi="Arial" w:cs="Arial"/>
          <w:sz w:val="22"/>
          <w:szCs w:val="22"/>
          <w:lang w:val="en-US"/>
        </w:rPr>
        <w:t xml:space="preserve"> the individual protected characteristics of those to whom it applies.</w:t>
      </w:r>
    </w:p>
    <w:p w14:paraId="287E6CDB" w14:textId="1522DF03" w:rsidR="00504519" w:rsidRDefault="00504519" w:rsidP="008863DD">
      <w:pPr>
        <w:rPr>
          <w:rFonts w:ascii="Arial" w:hAnsi="Arial" w:cs="Arial"/>
          <w:sz w:val="22"/>
          <w:szCs w:val="22"/>
          <w:lang w:val="en-US"/>
        </w:rPr>
      </w:pPr>
    </w:p>
    <w:p w14:paraId="55CFE305" w14:textId="5900CDEA" w:rsidR="002826CC" w:rsidRPr="00A17A85" w:rsidRDefault="00504519" w:rsidP="00286DF9">
      <w:pPr>
        <w:rPr>
          <w:rFonts w:ascii="Arial" w:hAnsi="Arial" w:cs="Arial"/>
          <w:sz w:val="22"/>
          <w:szCs w:val="22"/>
          <w:lang w:val="en-US"/>
        </w:rPr>
      </w:pPr>
      <w:r w:rsidRPr="008863DD">
        <w:rPr>
          <w:rFonts w:ascii="Arial" w:hAnsi="Arial" w:cs="Arial"/>
          <w:sz w:val="22"/>
          <w:szCs w:val="22"/>
          <w:lang w:val="en-US"/>
        </w:rPr>
        <w:t>This document and any procedures contained within it are non-contractual and may be modified or withdrawn at any time. For the avoidance of doubt, it does not form part of your contract of employment.</w:t>
      </w:r>
      <w:bookmarkStart w:id="4" w:name="_Toc55992397"/>
      <w:bookmarkStart w:id="5" w:name="_Toc55996804"/>
      <w:bookmarkStart w:id="6" w:name="_Toc55997017"/>
      <w:bookmarkStart w:id="7" w:name="_Toc43391044"/>
      <w:bookmarkStart w:id="8" w:name="_Toc43391298"/>
      <w:bookmarkStart w:id="9" w:name="_Toc43391045"/>
      <w:bookmarkStart w:id="10" w:name="_Toc43391299"/>
      <w:bookmarkStart w:id="11" w:name="_Toc43391046"/>
      <w:bookmarkStart w:id="12" w:name="_Toc43391300"/>
      <w:bookmarkStart w:id="13" w:name="_Toc43391047"/>
      <w:bookmarkStart w:id="14" w:name="_Toc433913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BF94D17" w14:textId="2C89533F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rPr>
          <w:sz w:val="28"/>
          <w:szCs w:val="28"/>
        </w:rPr>
      </w:pPr>
      <w:bookmarkStart w:id="15" w:name="_Toc40256520"/>
      <w:bookmarkStart w:id="16" w:name="_Toc40256521"/>
      <w:bookmarkStart w:id="17" w:name="_Toc40256522"/>
      <w:bookmarkStart w:id="18" w:name="_Toc56247915"/>
      <w:bookmarkStart w:id="19" w:name="_Toc56247916"/>
      <w:bookmarkStart w:id="20" w:name="_Toc56247917"/>
      <w:bookmarkStart w:id="21" w:name="_Toc173830064"/>
      <w:bookmarkEnd w:id="2"/>
      <w:bookmarkEnd w:id="15"/>
      <w:bookmarkEnd w:id="16"/>
      <w:bookmarkEnd w:id="17"/>
      <w:bookmarkEnd w:id="18"/>
      <w:bookmarkEnd w:id="19"/>
      <w:bookmarkEnd w:id="20"/>
      <w:r>
        <w:rPr>
          <w:sz w:val="28"/>
          <w:szCs w:val="28"/>
        </w:rPr>
        <w:lastRenderedPageBreak/>
        <w:t>Policy</w:t>
      </w:r>
      <w:bookmarkEnd w:id="21"/>
    </w:p>
    <w:p w14:paraId="14375152" w14:textId="20A24D09" w:rsidR="00CD211E" w:rsidRPr="00A17A85" w:rsidRDefault="006E1384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2" w:name="_Toc173830065"/>
      <w:r>
        <w:rPr>
          <w:rFonts w:ascii="Arial" w:hAnsi="Arial" w:cs="Arial"/>
          <w:smallCaps w:val="0"/>
          <w:sz w:val="24"/>
          <w:szCs w:val="24"/>
        </w:rPr>
        <w:t>Raising patient a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wareness</w:t>
      </w:r>
      <w:bookmarkEnd w:id="22"/>
    </w:p>
    <w:p w14:paraId="46E68390" w14:textId="0D7203E0" w:rsidR="00E87247" w:rsidRDefault="00E87247" w:rsidP="00CD211E">
      <w:pPr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Patients are to be advised that a chaperone is </w:t>
      </w:r>
      <w:r w:rsidRPr="00FA556A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‘</w:t>
      </w:r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>an independent person, appropriately trained, whose role is to observe independently the examination/procedure undertaken by the doctor/health professional to assist the appropriate doctor-patient relationship’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>.</w:t>
      </w:r>
    </w:p>
    <w:p w14:paraId="3B90F12C" w14:textId="77777777" w:rsidR="00E87247" w:rsidRDefault="00E87247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5CF81AF" w14:textId="3D9EEA5C" w:rsidR="002341BB" w:rsidRDefault="007C7F1F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At </w:t>
      </w:r>
      <w:r w:rsidR="00A17A85">
        <w:rPr>
          <w:rFonts w:ascii="Arial" w:eastAsia="Times New Roman" w:hAnsi="Arial" w:cs="Arial"/>
          <w:sz w:val="22"/>
          <w:szCs w:val="22"/>
          <w:lang w:eastAsia="en-GB"/>
        </w:rPr>
        <w:t>The Brimington Surgery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="00A17A85">
        <w:rPr>
          <w:rFonts w:ascii="Arial" w:eastAsia="Times New Roman" w:hAnsi="Arial" w:cs="Arial"/>
          <w:sz w:val="22"/>
          <w:szCs w:val="22"/>
          <w:lang w:eastAsia="en-GB"/>
        </w:rPr>
        <w:t xml:space="preserve"> Chaperone poster </w:t>
      </w:r>
      <w:r w:rsidR="00E87247">
        <w:rPr>
          <w:rFonts w:ascii="Arial" w:eastAsia="Times New Roman" w:hAnsi="Arial" w:cs="Arial"/>
          <w:sz w:val="22"/>
          <w:szCs w:val="22"/>
          <w:lang w:eastAsia="en-GB"/>
        </w:rPr>
        <w:t>is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clearly displayed in the waiting area</w:t>
      </w:r>
      <w:r w:rsidR="001210E5">
        <w:rPr>
          <w:rFonts w:ascii="Arial" w:eastAsia="Times New Roman" w:hAnsi="Arial" w:cs="Arial"/>
          <w:sz w:val="22"/>
          <w:szCs w:val="22"/>
          <w:lang w:eastAsia="en-GB"/>
        </w:rPr>
        <w:t>s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>, i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n all clinical areas and annotated in the </w:t>
      </w:r>
      <w:r w:rsidR="001210E5">
        <w:rPr>
          <w:rFonts w:ascii="Arial" w:eastAsia="Times New Roman" w:hAnsi="Arial" w:cs="Arial"/>
          <w:sz w:val="22"/>
          <w:szCs w:val="22"/>
          <w:lang w:eastAsia="en-GB"/>
        </w:rPr>
        <w:t>practice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leaflet as we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 xml:space="preserve">ll as on the </w:t>
      </w:r>
      <w:r w:rsidR="001210E5">
        <w:rPr>
          <w:rFonts w:ascii="Arial" w:eastAsia="Times New Roman" w:hAnsi="Arial" w:cs="Arial"/>
          <w:sz w:val="22"/>
          <w:szCs w:val="22"/>
          <w:lang w:eastAsia="en-GB"/>
        </w:rPr>
        <w:t xml:space="preserve">practice 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>website.</w:t>
      </w:r>
    </w:p>
    <w:p w14:paraId="5D04626D" w14:textId="6F2B4EF1" w:rsidR="001210E5" w:rsidRPr="001210E5" w:rsidRDefault="001210E5" w:rsidP="0054758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3" w:name="_Toc148018264"/>
      <w:bookmarkStart w:id="24" w:name="_Toc173830066"/>
      <w:bookmarkStart w:id="25" w:name="_Hlk40280270"/>
      <w:r>
        <w:rPr>
          <w:rFonts w:ascii="Arial" w:hAnsi="Arial" w:cs="Arial"/>
          <w:smallCaps w:val="0"/>
          <w:sz w:val="24"/>
          <w:szCs w:val="24"/>
        </w:rPr>
        <w:t>Who can act as a chaperone</w:t>
      </w:r>
      <w:bookmarkEnd w:id="23"/>
      <w:bookmarkEnd w:id="24"/>
    </w:p>
    <w:p w14:paraId="24ADCA6D" w14:textId="77777777" w:rsidR="001210E5" w:rsidRDefault="001210E5" w:rsidP="001210E5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</w:t>
      </w:r>
      <w:hyperlink r:id="rId10" w:history="1">
        <w:r w:rsidRPr="0036134E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GMC Intimate examinations and chaperones guidance</w:t>
        </w:r>
      </w:hyperlink>
      <w:r>
        <w:rPr>
          <w:rFonts w:ascii="Arial" w:eastAsia="Times New Roman" w:hAnsi="Arial" w:cs="Arial"/>
          <w:sz w:val="22"/>
          <w:szCs w:val="22"/>
          <w:lang w:eastAsia="en-GB"/>
        </w:rPr>
        <w:t xml:space="preserve"> explains that the patient should be given the option of having an impartial observer (a chaperone) present whenever possible. </w:t>
      </w:r>
    </w:p>
    <w:p w14:paraId="3A3B8885" w14:textId="77777777" w:rsidR="001210E5" w:rsidRDefault="001210E5" w:rsidP="001210E5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18F136C0" w14:textId="77777777" w:rsidR="001210E5" w:rsidRDefault="001210E5" w:rsidP="001210E5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s per the GMC guidance, relatives or friends of the patient are not considered to be an impartial observer so would not usually be a suitable chaperone but staff at this organisation should comply with a reasonable request to have such a person present in addition to the chaperone.</w:t>
      </w:r>
    </w:p>
    <w:p w14:paraId="4573AEC0" w14:textId="77777777" w:rsidR="001210E5" w:rsidRDefault="001210E5" w:rsidP="001210E5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30DC7FC" w14:textId="7EE55101" w:rsidR="001210E5" w:rsidRPr="00A96691" w:rsidRDefault="001210E5" w:rsidP="00547585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t is policy that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ny member of the organisation team can act as a chaperone only if they have undertaken appropriate chaperone training. </w:t>
      </w:r>
    </w:p>
    <w:p w14:paraId="27BF5C97" w14:textId="45B89327" w:rsidR="007C7F1F" w:rsidRPr="00C80008" w:rsidRDefault="006E1384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6" w:name="_Toc173830067"/>
      <w:bookmarkEnd w:id="25"/>
      <w:r>
        <w:rPr>
          <w:rFonts w:ascii="Arial" w:hAnsi="Arial" w:cs="Arial"/>
          <w:smallCaps w:val="0"/>
          <w:sz w:val="24"/>
          <w:szCs w:val="24"/>
        </w:rPr>
        <w:t>General g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uidance</w:t>
      </w:r>
      <w:bookmarkEnd w:id="26"/>
    </w:p>
    <w:p w14:paraId="26A4A391" w14:textId="38E78D3D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ll clinicians should consider using a chaperone for some or </w:t>
      </w:r>
      <w:proofErr w:type="gramStart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ll of</w:t>
      </w:r>
      <w:proofErr w:type="gramEnd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 consultation and not solely for the purpose of intimate examinat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ons or procedures. This applies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whether the clinician is 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f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same gender as the patient or not.  </w:t>
      </w:r>
    </w:p>
    <w:p w14:paraId="1523AF28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C903BE6" w14:textId="6B806118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Before conducting any intimate examination, the clinician </w:t>
      </w:r>
      <w:r w:rsidR="00C36C7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hould follow this checklist:</w:t>
      </w:r>
    </w:p>
    <w:p w14:paraId="491764AD" w14:textId="514772C3" w:rsidR="001210E5" w:rsidRDefault="001210E5" w:rsidP="001210E5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27" w:name="_Hlk40280302"/>
      <w:r w:rsidRPr="00C36C7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xplain to the patient why the </w:t>
      </w:r>
      <w:proofErr w:type="gramStart"/>
      <w:r w:rsidRPr="00C36C7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articular examination</w:t>
      </w:r>
      <w:proofErr w:type="gramEnd"/>
      <w:r w:rsidRPr="00C36C7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is necessary and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give the patient the opportunity to ask questions.</w:t>
      </w:r>
    </w:p>
    <w:p w14:paraId="217E1153" w14:textId="3AAAD2CB" w:rsidR="001210E5" w:rsidRDefault="001210E5" w:rsidP="001210E5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plain what the examination will involve, in a way the patient can understand, so that the patient has a clear idea of what to expect including any pain or discomfort.</w:t>
      </w:r>
    </w:p>
    <w:p w14:paraId="7C6B53C6" w14:textId="77777777" w:rsidR="001210E5" w:rsidRDefault="001210E5" w:rsidP="001210E5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Get the patient’s permission before the examination and record that the patient has given it</w:t>
      </w:r>
    </w:p>
    <w:p w14:paraId="3C79BCBB" w14:textId="78CAF03D" w:rsidR="001210E5" w:rsidRDefault="001210E5" w:rsidP="001210E5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ffer the patient a chaperone.</w:t>
      </w:r>
    </w:p>
    <w:p w14:paraId="254A17B2" w14:textId="77777777" w:rsidR="001210E5" w:rsidRDefault="001210E5" w:rsidP="001210E5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dealing with a child or young person:</w:t>
      </w:r>
    </w:p>
    <w:p w14:paraId="267BBF43" w14:textId="7F9F4B5F" w:rsidR="001210E5" w:rsidRDefault="001210E5" w:rsidP="001210E5">
      <w:pPr>
        <w:pStyle w:val="ListParagraph"/>
        <w:numPr>
          <w:ilvl w:val="1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ssess their capacity to consent to the examination.</w:t>
      </w:r>
    </w:p>
    <w:p w14:paraId="74653EA2" w14:textId="3DEB2950" w:rsidR="001210E5" w:rsidRDefault="001210E5" w:rsidP="001210E5">
      <w:pPr>
        <w:pStyle w:val="ListParagraph"/>
        <w:numPr>
          <w:ilvl w:val="1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they lack the capacity to consent, seek parental consent.</w:t>
      </w:r>
    </w:p>
    <w:p w14:paraId="6B20D020" w14:textId="77777777" w:rsidR="001210E5" w:rsidRPr="00674ED2" w:rsidRDefault="001210E5" w:rsidP="001210E5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Give the patient privacy to undress and dress and keep them covered as much as possible to maintain their dignity; they should not help the patient to remove clothing unless they have been asked to or they have checked with the patient that they want help</w:t>
      </w:r>
    </w:p>
    <w:p w14:paraId="323A3AA5" w14:textId="351CF7B7" w:rsidR="00C36C74" w:rsidRDefault="00C36C74" w:rsidP="00C36C74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01B4B9A" w14:textId="3719C523" w:rsidR="008C3E36" w:rsidRDefault="008C3E36" w:rsidP="00C36C74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During the examination, the clinician should:</w:t>
      </w:r>
      <w:r w:rsidR="00C8000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</w:p>
    <w:p w14:paraId="771CF2C9" w14:textId="14C0F929" w:rsidR="008C3E36" w:rsidRDefault="008C3E36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nsure </w:t>
      </w:r>
      <w:r w:rsidR="002341B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atient</w:t>
      </w:r>
      <w:r w:rsidR="002341B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 privacy during the examination when they are dressing and undressing, for example by using screens and gowns/sheets</w:t>
      </w:r>
    </w:p>
    <w:p w14:paraId="28589B7B" w14:textId="467B8184" w:rsidR="008C3E36" w:rsidRDefault="008C3E36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osition the chaperone where they can see the patient and how the examination is being conducted</w:t>
      </w:r>
    </w:p>
    <w:p w14:paraId="0B246F6F" w14:textId="07C16825" w:rsidR="008C3E36" w:rsidRDefault="008C3E36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>Explain what they are going to do before they do it and seek consent again (if the examination is going to differ from what the patient was previously advised)</w:t>
      </w:r>
    </w:p>
    <w:p w14:paraId="2A95AB9B" w14:textId="77777777" w:rsidR="00DB71CF" w:rsidRPr="008C3E36" w:rsidRDefault="00DB71CF" w:rsidP="00DB71CF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Keep discussion relevant and not make unnecessary personal comments</w:t>
      </w:r>
    </w:p>
    <w:p w14:paraId="72CF974E" w14:textId="00A63969" w:rsidR="008C3E36" w:rsidRDefault="008C3E36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nvite the patient to advise if the examination becomes uncomfortable. </w:t>
      </w:r>
    </w:p>
    <w:p w14:paraId="03F531F6" w14:textId="73D7B9AF" w:rsidR="008C3E36" w:rsidRDefault="008C3E36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atch the patient for any signs of pain or discomfort and check the patient is happy for the examination to continue</w:t>
      </w:r>
    </w:p>
    <w:p w14:paraId="2D27B2BE" w14:textId="23BB57F2" w:rsidR="00DB71CF" w:rsidRPr="00DB71CF" w:rsidRDefault="00DB71CF" w:rsidP="00DB71CF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top the examination if the patient asks them to</w:t>
      </w:r>
    </w:p>
    <w:p w14:paraId="69F2594D" w14:textId="77777777" w:rsidR="00C36C74" w:rsidRPr="00C36C74" w:rsidRDefault="00C36C74" w:rsidP="00C36C74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bookmarkEnd w:id="27"/>
    <w:p w14:paraId="070FD5EF" w14:textId="77777777" w:rsidR="00DB71CF" w:rsidRDefault="00DB71CF" w:rsidP="00DB71C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hen a chaperone is present, the details of the chaperone must be recorded in the patient’s clinical record.</w:t>
      </w:r>
    </w:p>
    <w:p w14:paraId="506690D7" w14:textId="4C3399CA" w:rsidR="008B6D58" w:rsidRPr="00C80008" w:rsidRDefault="00F22797" w:rsidP="002826CC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8" w:name="_Toc173830068"/>
      <w:r>
        <w:rPr>
          <w:rFonts w:ascii="Arial" w:hAnsi="Arial" w:cs="Arial"/>
          <w:smallCaps w:val="0"/>
          <w:sz w:val="24"/>
          <w:szCs w:val="24"/>
        </w:rPr>
        <w:t>Expectations of a chaperone</w:t>
      </w:r>
      <w:bookmarkEnd w:id="28"/>
    </w:p>
    <w:p w14:paraId="35A86F8A" w14:textId="77777777" w:rsidR="00DB71CF" w:rsidRDefault="008E59BA" w:rsidP="00DB71C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ll staff who undertake a formal chaperone role must have been trained so they develop the competencies required. </w:t>
      </w:r>
      <w:r w:rsidR="00DB71CF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raining will be provided </w:t>
      </w:r>
      <w:r w:rsidR="00DB71CF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via e-Learning</w:t>
      </w:r>
      <w:r w:rsidR="00DB71CF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</w:t>
      </w:r>
    </w:p>
    <w:p w14:paraId="35B2A878" w14:textId="77777777" w:rsidR="008E59BA" w:rsidRDefault="008E59BA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1EEFC63" w14:textId="1CAEBFA6" w:rsidR="00160F0B" w:rsidRDefault="00160F0B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t </w:t>
      </w:r>
      <w:r w:rsidR="00C8000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Brimington Surgery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 chaperone training will include:</w:t>
      </w:r>
    </w:p>
    <w:p w14:paraId="589F229C" w14:textId="6BD0BB40" w:rsidR="00160F0B" w:rsidRDefault="00160F0B" w:rsidP="00160F0B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hat is meant by the term chaperone</w:t>
      </w:r>
    </w:p>
    <w:p w14:paraId="41AC852E" w14:textId="32D0A13A" w:rsidR="00160F0B" w:rsidRDefault="00160F0B" w:rsidP="00160F0B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hat an intimate examination</w:t>
      </w:r>
      <w:r w:rsidR="003E73F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is</w:t>
      </w:r>
    </w:p>
    <w:p w14:paraId="26DE6363" w14:textId="3E93FF96" w:rsidR="00160F0B" w:rsidRDefault="00160F0B" w:rsidP="00160F0B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hy chaperones need to be present</w:t>
      </w:r>
    </w:p>
    <w:p w14:paraId="4EC0EE57" w14:textId="22EDC808" w:rsidR="00160F0B" w:rsidRDefault="00160F0B" w:rsidP="00160F0B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rights of the patient</w:t>
      </w:r>
    </w:p>
    <w:p w14:paraId="171F94E7" w14:textId="04FCF8ED" w:rsidR="00160F0B" w:rsidRDefault="00160F0B" w:rsidP="00160F0B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role and responsibilities of the chaperone. Chaperones must place themselves inside the screen</w:t>
      </w:r>
      <w:r w:rsidR="003E73F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d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ff area rather than outside of the curtains/screen</w:t>
      </w:r>
    </w:p>
    <w:p w14:paraId="7EDE6E1A" w14:textId="28F4C4D3" w:rsidR="00160F0B" w:rsidRDefault="00160F0B" w:rsidP="00160F0B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policy and mechanism for raising concerns</w:t>
      </w:r>
    </w:p>
    <w:p w14:paraId="512FA333" w14:textId="3D0A2D8C" w:rsidR="00E70E2D" w:rsidRDefault="00E70E2D" w:rsidP="00E70E2D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70DE846" w14:textId="77777777" w:rsidR="00160F0B" w:rsidRPr="00160F0B" w:rsidRDefault="00160F0B" w:rsidP="00160F0B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9DAEC88" w14:textId="76FAFF05" w:rsidR="00F22797" w:rsidRDefault="00160F0B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dditionally, at </w:t>
      </w:r>
      <w:r w:rsidR="00C8000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Brimington Surgery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="00E70E2D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haperones will adhere to the </w:t>
      </w:r>
      <w:r w:rsidR="00F2279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GMC guidance which states</w:t>
      </w:r>
      <w:r w:rsidR="00E70E2D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haperones should</w:t>
      </w:r>
      <w:r w:rsidR="00F2279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  <w:r w:rsidR="00C8000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</w:p>
    <w:p w14:paraId="4FB4C67F" w14:textId="1EF68E15" w:rsidR="00F22797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sensitive and respect the patient’s dignity and confidentiality</w:t>
      </w:r>
    </w:p>
    <w:p w14:paraId="73B584C2" w14:textId="5B6B4B52" w:rsidR="008E59BA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Reassure the patient if they show </w:t>
      </w:r>
      <w:r w:rsidR="00A3326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igns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f distress or discomfort</w:t>
      </w:r>
    </w:p>
    <w:p w14:paraId="4AF2AE2F" w14:textId="1F40BF4A" w:rsidR="008E59BA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familiar with the procedures involved in a routine intimate examination</w:t>
      </w:r>
    </w:p>
    <w:p w14:paraId="11F73574" w14:textId="17C0058B" w:rsidR="008E59BA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tay for the whole examination and be able to see what the doctor is doing, if practical</w:t>
      </w:r>
    </w:p>
    <w:p w14:paraId="3CA155FA" w14:textId="4DF07042" w:rsidR="008E59BA" w:rsidRPr="008E59BA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prepared to raise concerns if they are concerned about the doctor’s behaviour or actions</w:t>
      </w:r>
    </w:p>
    <w:p w14:paraId="3B1E2020" w14:textId="77777777" w:rsidR="00F22797" w:rsidRDefault="00F22797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14968DD" w14:textId="33DB40F3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or most patients and procedures, respect, explanation, consent and privacy are all th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t is needed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 The</w:t>
      </w:r>
      <w:r w:rsidR="002341B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e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ake precedence over the need for a chaperone. A chaperone does not remove the need for adequate explanation and courtesy. Neither can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 chaperone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rovide full assurance that the procedure or examination is conducted appropriately</w:t>
      </w:r>
      <w:r w:rsidR="008E59B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  <w:r w:rsidR="00C8000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</w:p>
    <w:p w14:paraId="0D38B7D2" w14:textId="29B66F48" w:rsidR="00E70E2D" w:rsidRPr="00C80008" w:rsidRDefault="00E70E2D" w:rsidP="00E70E2D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9" w:name="_Toc173830069"/>
      <w:r>
        <w:rPr>
          <w:rFonts w:ascii="Arial" w:hAnsi="Arial" w:cs="Arial"/>
          <w:smallCaps w:val="0"/>
          <w:sz w:val="24"/>
          <w:szCs w:val="24"/>
        </w:rPr>
        <w:t>Disclosure and Barring Service (DBS) check</w:t>
      </w:r>
      <w:bookmarkEnd w:id="29"/>
    </w:p>
    <w:p w14:paraId="784A7003" w14:textId="6570C8BC" w:rsidR="007F110E" w:rsidRDefault="00E70E2D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linical staff who undertake a chaperone role at </w:t>
      </w:r>
      <w:r w:rsidR="00C8000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Brimington Surgery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ill already have a DBS check. Non-clinical staff who carry ou</w:t>
      </w:r>
      <w:r w:rsidR="003E73F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haperone duties </w:t>
      </w:r>
      <w:r w:rsidR="00BD62C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ill also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need a DBS check. This is due to the nature of chaperoning duties and the level of patient contact. </w:t>
      </w:r>
      <w:r w:rsidR="00AC4BF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Brimington Surgery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arry out a DBS check</w:t>
      </w:r>
      <w:r w:rsidR="005D0E4D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r risk assessment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for </w:t>
      </w:r>
      <w:r w:rsidR="00AC4BF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ll staff on recruitment.</w:t>
      </w:r>
    </w:p>
    <w:p w14:paraId="3B67D9FD" w14:textId="0060BC83" w:rsidR="008B6D58" w:rsidRPr="00AC4BF3" w:rsidRDefault="008B6D58" w:rsidP="008B6D58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0" w:name="_Toc77169090"/>
      <w:bookmarkStart w:id="31" w:name="_Toc60921744"/>
      <w:bookmarkStart w:id="32" w:name="_Toc60921790"/>
      <w:bookmarkStart w:id="33" w:name="_Toc60922250"/>
      <w:bookmarkStart w:id="34" w:name="_Toc103772590"/>
      <w:bookmarkStart w:id="35" w:name="_Toc173830070"/>
      <w:bookmarkEnd w:id="30"/>
      <w:bookmarkEnd w:id="31"/>
      <w:bookmarkEnd w:id="32"/>
      <w:bookmarkEnd w:id="33"/>
      <w:r>
        <w:rPr>
          <w:rFonts w:ascii="Arial" w:hAnsi="Arial" w:cs="Arial"/>
          <w:smallCaps w:val="0"/>
          <w:sz w:val="24"/>
          <w:szCs w:val="24"/>
        </w:rPr>
        <w:lastRenderedPageBreak/>
        <w:t>When a patient refuses a chaperone</w:t>
      </w:r>
      <w:bookmarkEnd w:id="34"/>
      <w:bookmarkEnd w:id="35"/>
    </w:p>
    <w:p w14:paraId="5902B345" w14:textId="77777777" w:rsidR="005D0E4D" w:rsidRDefault="005D0E4D" w:rsidP="005D0E4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f the clinician does not want to proceed with the examination without a chaperone but the patient has refused a chaperone, the clinician must clearly explain why they want a chaperone present. The </w:t>
      </w:r>
      <w:hyperlink r:id="rId11" w:history="1">
        <w:r w:rsidRPr="00DE3802">
          <w:rPr>
            <w:rStyle w:val="Hyperlink"/>
            <w:rFonts w:ascii="Arial" w:hAnsi="Arial" w:cs="Arial"/>
            <w:sz w:val="22"/>
            <w:szCs w:val="22"/>
            <w:lang w:val="en-US"/>
          </w:rPr>
          <w:t>GMC</w:t>
        </w:r>
        <w:r w:rsidRPr="00674ED2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 xml:space="preserve"> state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s that ultimately the patient’s clinical needs must take precedence. The clinician may wish to consider referring the patient to a colleague who would be willing to examine them without a chaperone </w:t>
      </w:r>
      <w:proofErr w:type="gramStart"/>
      <w:r>
        <w:rPr>
          <w:rFonts w:ascii="Arial" w:hAnsi="Arial" w:cs="Arial"/>
          <w:sz w:val="22"/>
          <w:szCs w:val="22"/>
          <w:lang w:val="en-US"/>
        </w:rPr>
        <w:t>as long as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a delay would not adversely affect the patient’s health. </w:t>
      </w:r>
    </w:p>
    <w:p w14:paraId="57A448D7" w14:textId="77777777" w:rsidR="005D0E4D" w:rsidRDefault="005D0E4D" w:rsidP="005D0E4D">
      <w:pPr>
        <w:rPr>
          <w:rFonts w:ascii="Arial" w:hAnsi="Arial" w:cs="Arial"/>
          <w:sz w:val="22"/>
          <w:szCs w:val="22"/>
          <w:lang w:val="en-US"/>
        </w:rPr>
      </w:pPr>
    </w:p>
    <w:p w14:paraId="548B33B9" w14:textId="77777777" w:rsidR="005D0E4D" w:rsidRPr="00C169C7" w:rsidRDefault="005D0E4D" w:rsidP="005D0E4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ny discussion about chaperones and the outcome should be recorded in the patient’s medical record, and in particular:</w:t>
      </w:r>
    </w:p>
    <w:p w14:paraId="7B4C3551" w14:textId="77777777" w:rsidR="005D0E4D" w:rsidRPr="00C169C7" w:rsidRDefault="005D0E4D" w:rsidP="005D0E4D">
      <w:pPr>
        <w:rPr>
          <w:rFonts w:ascii="Arial" w:hAnsi="Arial" w:cs="Arial"/>
          <w:sz w:val="22"/>
          <w:szCs w:val="22"/>
          <w:lang w:val="en-US"/>
        </w:rPr>
      </w:pPr>
    </w:p>
    <w:p w14:paraId="35A660F5" w14:textId="77777777" w:rsidR="005D0E4D" w:rsidRPr="003C4439" w:rsidRDefault="005D0E4D" w:rsidP="005D0E4D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>Who the chaperone was</w:t>
      </w:r>
    </w:p>
    <w:p w14:paraId="4AE26CA6" w14:textId="77777777" w:rsidR="005D0E4D" w:rsidRPr="003C4439" w:rsidRDefault="005D0E4D" w:rsidP="005D0E4D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 xml:space="preserve">Their title </w:t>
      </w:r>
    </w:p>
    <w:p w14:paraId="6B6EE761" w14:textId="77777777" w:rsidR="005D0E4D" w:rsidRPr="00AB1996" w:rsidRDefault="005D0E4D" w:rsidP="005D0E4D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>That the offer was made and declined</w:t>
      </w:r>
    </w:p>
    <w:p w14:paraId="3BB90B88" w14:textId="77777777" w:rsidR="00AC4BF3" w:rsidRPr="00AB1996" w:rsidRDefault="00AC4BF3" w:rsidP="00AC4BF3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2405B255" w14:textId="639F9F2C" w:rsidR="008B6D58" w:rsidRPr="00AC4BF3" w:rsidRDefault="008B6D58" w:rsidP="008B6D58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6" w:name="_Toc103772591"/>
      <w:bookmarkStart w:id="37" w:name="_Toc173830071"/>
      <w:r>
        <w:rPr>
          <w:rFonts w:ascii="Arial" w:hAnsi="Arial" w:cs="Arial"/>
          <w:smallCaps w:val="0"/>
          <w:sz w:val="24"/>
          <w:szCs w:val="24"/>
        </w:rPr>
        <w:t>When a chaperone is unavailable</w:t>
      </w:r>
      <w:bookmarkEnd w:id="36"/>
      <w:bookmarkEnd w:id="37"/>
    </w:p>
    <w:p w14:paraId="15E21434" w14:textId="4FD34669" w:rsidR="005D0E4D" w:rsidRDefault="008B6D58" w:rsidP="008B6D58">
      <w:p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>If the patient has requested a chaperone and none is available, the patient must be able to reschedule within a reasonable timeframe. If the seriousness of the condition means a delay is inappropriate, this should be explained to the patient</w:t>
      </w:r>
      <w:r>
        <w:rPr>
          <w:rFonts w:ascii="Arial" w:hAnsi="Arial" w:cs="Arial"/>
          <w:sz w:val="22"/>
          <w:szCs w:val="22"/>
          <w:lang w:val="en-US"/>
        </w:rPr>
        <w:t xml:space="preserve"> and</w:t>
      </w:r>
      <w:r w:rsidRPr="003C4439">
        <w:rPr>
          <w:rFonts w:ascii="Arial" w:hAnsi="Arial" w:cs="Arial"/>
          <w:sz w:val="22"/>
          <w:szCs w:val="22"/>
          <w:lang w:val="en-US"/>
        </w:rPr>
        <w:t xml:space="preserve"> recorded in their notes. A decision to continue or not should be reached jointly. Special consideration needs to be given to examinations performed </w:t>
      </w:r>
      <w:r w:rsidR="00912CB8">
        <w:rPr>
          <w:rFonts w:ascii="Arial" w:hAnsi="Arial" w:cs="Arial"/>
          <w:sz w:val="22"/>
          <w:szCs w:val="22"/>
          <w:lang w:val="en-US"/>
        </w:rPr>
        <w:t>during</w:t>
      </w:r>
      <w:r w:rsidRPr="003C4439">
        <w:rPr>
          <w:rFonts w:ascii="Arial" w:hAnsi="Arial" w:cs="Arial"/>
          <w:sz w:val="22"/>
          <w:szCs w:val="22"/>
          <w:lang w:val="en-US"/>
        </w:rPr>
        <w:t xml:space="preserve"> home visits or </w:t>
      </w:r>
      <w:proofErr w:type="gramStart"/>
      <w:r w:rsidRPr="003C4439">
        <w:rPr>
          <w:rFonts w:ascii="Arial" w:hAnsi="Arial" w:cs="Arial"/>
          <w:sz w:val="22"/>
          <w:szCs w:val="22"/>
          <w:lang w:val="en-US"/>
        </w:rPr>
        <w:t>online,</w:t>
      </w:r>
      <w:proofErr w:type="gramEnd"/>
      <w:r w:rsidRPr="003C4439">
        <w:rPr>
          <w:rFonts w:ascii="Arial" w:hAnsi="Arial" w:cs="Arial"/>
          <w:sz w:val="22"/>
          <w:szCs w:val="22"/>
          <w:lang w:val="en-US"/>
        </w:rPr>
        <w:t xml:space="preserve"> video or telephone consultations.</w:t>
      </w:r>
      <w:r w:rsidR="00AC4BF3" w:rsidRPr="003C443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75AC4CF" w14:textId="77777777" w:rsidR="00BD62C7" w:rsidRDefault="00BD62C7" w:rsidP="008B6D58">
      <w:pPr>
        <w:rPr>
          <w:rFonts w:ascii="Arial" w:hAnsi="Arial" w:cs="Arial"/>
          <w:sz w:val="22"/>
          <w:szCs w:val="22"/>
          <w:lang w:val="en-US"/>
        </w:rPr>
      </w:pPr>
    </w:p>
    <w:p w14:paraId="7AF4AA2A" w14:textId="77777777" w:rsidR="00BD62C7" w:rsidRPr="003C4439" w:rsidRDefault="00BD62C7" w:rsidP="008B6D58">
      <w:pPr>
        <w:rPr>
          <w:rFonts w:ascii="Arial" w:hAnsi="Arial" w:cs="Arial"/>
          <w:sz w:val="22"/>
          <w:szCs w:val="22"/>
          <w:lang w:val="en-US"/>
        </w:rPr>
      </w:pPr>
    </w:p>
    <w:p w14:paraId="5285F1FD" w14:textId="7C86F68C" w:rsidR="002826CC" w:rsidRDefault="002826CC" w:rsidP="00BD62C7">
      <w:pPr>
        <w:pStyle w:val="Heading2"/>
        <w:spacing w:before="0" w:line="240" w:lineRule="auto"/>
        <w:rPr>
          <w:rFonts w:ascii="Arial" w:hAnsi="Arial" w:cs="Arial"/>
          <w:smallCaps w:val="0"/>
          <w:sz w:val="24"/>
          <w:szCs w:val="24"/>
        </w:rPr>
      </w:pPr>
      <w:bookmarkStart w:id="38" w:name="_Toc173830072"/>
      <w:r>
        <w:rPr>
          <w:rFonts w:ascii="Arial" w:hAnsi="Arial" w:cs="Arial"/>
          <w:smallCaps w:val="0"/>
          <w:sz w:val="24"/>
          <w:szCs w:val="24"/>
        </w:rPr>
        <w:t>Using chaperones during a video consultation</w:t>
      </w:r>
      <w:bookmarkEnd w:id="38"/>
    </w:p>
    <w:p w14:paraId="48F16050" w14:textId="0C4E61B6" w:rsidR="0051380A" w:rsidRPr="00CD6B41" w:rsidRDefault="002826CC" w:rsidP="00BD62C7">
      <w:pPr>
        <w:shd w:val="clear" w:color="auto" w:fill="FFFFFF"/>
        <w:rPr>
          <w:rFonts w:ascii="Arial" w:eastAsia="Times New Roman" w:hAnsi="Arial" w:cs="Arial"/>
          <w:sz w:val="22"/>
          <w:szCs w:val="22"/>
          <w:lang w:eastAsia="en-GB"/>
        </w:rPr>
      </w:pPr>
      <w:r w:rsidRPr="00CD6B41">
        <w:rPr>
          <w:rFonts w:ascii="Arial" w:eastAsia="Times New Roman" w:hAnsi="Arial" w:cs="Arial"/>
          <w:sz w:val="22"/>
          <w:szCs w:val="22"/>
          <w:lang w:eastAsia="en-GB"/>
        </w:rPr>
        <w:t>Many intimate examinations will not be suitable for a video consultation. Whe</w:t>
      </w:r>
      <w:r w:rsidR="003E73F4">
        <w:rPr>
          <w:rFonts w:ascii="Arial" w:eastAsia="Times New Roman" w:hAnsi="Arial" w:cs="Arial"/>
          <w:sz w:val="22"/>
          <w:szCs w:val="22"/>
          <w:lang w:eastAsia="en-GB"/>
        </w:rPr>
        <w:t>n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online, video or telephone consultations take place, </w:t>
      </w:r>
      <w:hyperlink r:id="rId12" w:anchor="Remote-consultations" w:history="1">
        <w:r w:rsidR="005D0E4D" w:rsidRPr="00CD6B41">
          <w:rPr>
            <w:rStyle w:val="Hyperlink"/>
            <w:rFonts w:ascii="Arial" w:hAnsi="Arial" w:cs="Arial"/>
            <w:sz w:val="22"/>
            <w:szCs w:val="22"/>
            <w:lang w:val="en-US"/>
          </w:rPr>
          <w:t>GMC guidance</w:t>
        </w:r>
      </w:hyperlink>
      <w:r w:rsidR="005D0E4D" w:rsidRPr="00CD6B41">
        <w:rPr>
          <w:rFonts w:ascii="Arial" w:eastAsia="Times New Roman" w:hAnsi="Arial" w:cs="Arial"/>
          <w:color w:val="3E3E35"/>
          <w:sz w:val="22"/>
          <w:szCs w:val="22"/>
          <w:lang w:eastAsia="en-GB"/>
        </w:rPr>
        <w:t> 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explains how to protect patients when images are needed to support clinical decision making. This includes </w:t>
      </w:r>
      <w:r w:rsidR="003E73F4">
        <w:rPr>
          <w:rFonts w:ascii="Arial" w:eastAsia="Times New Roman" w:hAnsi="Arial" w:cs="Arial"/>
          <w:sz w:val="22"/>
          <w:szCs w:val="22"/>
          <w:lang w:eastAsia="en-GB"/>
        </w:rPr>
        <w:t xml:space="preserve">the 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>appropriate use of photographs and video consultations as part of patient car</w:t>
      </w:r>
      <w:r w:rsidR="00955869">
        <w:rPr>
          <w:rFonts w:ascii="Arial" w:eastAsia="Times New Roman" w:hAnsi="Arial" w:cs="Arial"/>
          <w:sz w:val="22"/>
          <w:szCs w:val="22"/>
          <w:lang w:eastAsia="en-GB"/>
        </w:rPr>
        <w:t>e</w:t>
      </w:r>
      <w:r w:rsidR="0051380A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339DE911" w14:textId="29097D96" w:rsidR="00CD6B41" w:rsidRDefault="002826CC" w:rsidP="00955869">
      <w:pPr>
        <w:shd w:val="clear" w:color="auto" w:fill="FFFFFF"/>
        <w:spacing w:before="320" w:after="320"/>
        <w:rPr>
          <w:rFonts w:ascii="Arial" w:hAnsi="Arial" w:cs="Arial"/>
          <w:sz w:val="22"/>
          <w:szCs w:val="22"/>
          <w:lang w:val="en-US"/>
        </w:rPr>
      </w:pPr>
      <w:r w:rsidRPr="00CD6B41">
        <w:rPr>
          <w:rFonts w:ascii="Arial" w:eastAsia="Times New Roman" w:hAnsi="Arial" w:cs="Arial"/>
          <w:sz w:val="22"/>
          <w:szCs w:val="22"/>
          <w:lang w:eastAsia="en-GB"/>
        </w:rPr>
        <w:t>Where intimate examinations are performed</w:t>
      </w:r>
      <w:r w:rsidR="001A5809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it is important that a chaperone is offered. Documentation should clearly reflect this. It is important to document who provided the </w:t>
      </w:r>
      <w:proofErr w:type="gramStart"/>
      <w:r w:rsidRPr="00CD6B41">
        <w:rPr>
          <w:rFonts w:ascii="Arial" w:eastAsia="Times New Roman" w:hAnsi="Arial" w:cs="Arial"/>
          <w:sz w:val="22"/>
          <w:szCs w:val="22"/>
          <w:lang w:eastAsia="en-GB"/>
        </w:rPr>
        <w:t>chaperoning</w:t>
      </w:r>
      <w:proofErr w:type="gramEnd"/>
      <w:r w:rsidR="003E73F4">
        <w:rPr>
          <w:rFonts w:ascii="Arial" w:eastAsia="Times New Roman" w:hAnsi="Arial" w:cs="Arial"/>
          <w:sz w:val="22"/>
          <w:szCs w:val="22"/>
          <w:lang w:eastAsia="en-GB"/>
        </w:rPr>
        <w:t xml:space="preserve"> and this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should also s</w:t>
      </w:r>
      <w:r w:rsidR="002341BB">
        <w:rPr>
          <w:rFonts w:ascii="Arial" w:eastAsia="Times New Roman" w:hAnsi="Arial" w:cs="Arial"/>
          <w:sz w:val="22"/>
          <w:szCs w:val="22"/>
          <w:lang w:eastAsia="en-GB"/>
        </w:rPr>
        <w:t>tate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what part of the consultation they were present for.</w:t>
      </w:r>
      <w:r w:rsidR="0051380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F0B8446" w14:textId="3C28D117" w:rsidR="00ED5BC9" w:rsidRPr="00912CB8" w:rsidRDefault="00E676CA" w:rsidP="00955869">
      <w:pPr>
        <w:shd w:val="clear" w:color="auto" w:fill="FFFFFF"/>
        <w:spacing w:before="320" w:after="320"/>
        <w:rPr>
          <w:rFonts w:ascii="Arial" w:eastAsia="Times New Roman" w:hAnsi="Arial" w:cs="Arial"/>
          <w:sz w:val="22"/>
          <w:szCs w:val="22"/>
          <w:lang w:eastAsia="en-GB"/>
        </w:rPr>
      </w:pPr>
      <w:hyperlink r:id="rId13" w:history="1">
        <w:r w:rsidRPr="00E676CA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This guidance</w:t>
        </w:r>
      </w:hyperlink>
      <w:r>
        <w:rPr>
          <w:rFonts w:ascii="Arial" w:eastAsia="Times New Roman" w:hAnsi="Arial" w:cs="Arial"/>
          <w:sz w:val="22"/>
          <w:szCs w:val="22"/>
          <w:lang w:eastAsia="en-GB"/>
        </w:rPr>
        <w:t xml:space="preserve"> explains</w:t>
      </w:r>
      <w:r w:rsidR="00ED5BC9" w:rsidRPr="006028B6">
        <w:rPr>
          <w:rFonts w:ascii="Arial" w:eastAsia="Times New Roman" w:hAnsi="Arial" w:cs="Arial"/>
          <w:sz w:val="22"/>
          <w:szCs w:val="22"/>
          <w:lang w:eastAsia="en-GB"/>
        </w:rPr>
        <w:t xml:space="preserve"> how to conduct intimate examinations by video and the use of chaperones.</w:t>
      </w:r>
    </w:p>
    <w:p w14:paraId="19F423ED" w14:textId="1D627739" w:rsidR="000114A0" w:rsidRPr="00AD7F19" w:rsidRDefault="000114A0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9" w:name="_Toc173830073"/>
      <w:r w:rsidRPr="00A96691">
        <w:rPr>
          <w:rFonts w:ascii="Arial" w:hAnsi="Arial" w:cs="Arial"/>
          <w:smallCaps w:val="0"/>
          <w:sz w:val="24"/>
          <w:szCs w:val="24"/>
        </w:rPr>
        <w:t>Prac</w:t>
      </w:r>
      <w:r w:rsidR="00866374" w:rsidRPr="00A96691">
        <w:rPr>
          <w:rFonts w:ascii="Arial" w:hAnsi="Arial" w:cs="Arial"/>
          <w:smallCaps w:val="0"/>
          <w:sz w:val="24"/>
          <w:szCs w:val="24"/>
        </w:rPr>
        <w:t>ti</w:t>
      </w:r>
      <w:r w:rsidR="006E1384">
        <w:rPr>
          <w:rFonts w:ascii="Arial" w:hAnsi="Arial" w:cs="Arial"/>
          <w:smallCaps w:val="0"/>
          <w:sz w:val="24"/>
          <w:szCs w:val="24"/>
        </w:rPr>
        <w:t>ce procedure (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including </w:t>
      </w:r>
      <w:r w:rsidR="003D707C" w:rsidRPr="00E63567">
        <w:rPr>
          <w:rFonts w:ascii="Arial" w:hAnsi="Arial" w:cs="Arial"/>
          <w:smallCaps w:val="0"/>
          <w:color w:val="auto"/>
          <w:sz w:val="24"/>
          <w:szCs w:val="24"/>
        </w:rPr>
        <w:t>SNOMED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 c</w:t>
      </w:r>
      <w:r w:rsidRPr="00E63567">
        <w:rPr>
          <w:rFonts w:ascii="Arial" w:hAnsi="Arial" w:cs="Arial"/>
          <w:smallCaps w:val="0"/>
          <w:color w:val="auto"/>
          <w:sz w:val="24"/>
          <w:szCs w:val="24"/>
        </w:rPr>
        <w:t>odes</w:t>
      </w:r>
      <w:r w:rsidRPr="00A96691">
        <w:rPr>
          <w:rFonts w:ascii="Arial" w:hAnsi="Arial" w:cs="Arial"/>
          <w:smallCaps w:val="0"/>
          <w:sz w:val="24"/>
          <w:szCs w:val="24"/>
        </w:rPr>
        <w:t>)</w:t>
      </w:r>
      <w:bookmarkEnd w:id="39"/>
    </w:p>
    <w:p w14:paraId="1F45DF6F" w14:textId="1C7D8070" w:rsidR="002624B0" w:rsidRDefault="000114A0" w:rsidP="00206463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40" w:name="_Hlk40280419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a chaperone was not requested at the time of booking the appointment, the clinician will</w:t>
      </w:r>
      <w:r w:rsid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</w:t>
      </w:r>
      <w:r w:rsidRP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fer the patient a chaperone explaining the requirement</w:t>
      </w:r>
      <w:r w:rsidR="002F4AA0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</w:p>
    <w:p w14:paraId="0751E976" w14:textId="77777777" w:rsidR="002624B0" w:rsidRDefault="002624B0" w:rsidP="00206463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5B7385F" w14:textId="521D96AA" w:rsidR="000114A0" w:rsidRDefault="00D40AE2" w:rsidP="000114A0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tact reception and request a chaperone</w:t>
      </w:r>
    </w:p>
    <w:p w14:paraId="5429E980" w14:textId="77777777" w:rsidR="00286DF9" w:rsidRPr="00A96691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0FA6AD5" w14:textId="66EFA2FF" w:rsidR="000114A0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cord in the individua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’s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althcare record that a chaperone is present and identify them</w:t>
      </w:r>
    </w:p>
    <w:p w14:paraId="124D0621" w14:textId="77777777" w:rsidR="00286DF9" w:rsidRPr="00CD6B41" w:rsidRDefault="00286DF9" w:rsidP="00CD6B41">
      <w:pPr>
        <w:ind w:left="360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F335031" w14:textId="4C02F6A2" w:rsidR="00286DF9" w:rsidRDefault="00D40AE2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be introduced to the patient</w:t>
      </w:r>
    </w:p>
    <w:p w14:paraId="355FC2E2" w14:textId="77777777" w:rsidR="00077F82" w:rsidRPr="00077F82" w:rsidRDefault="00077F82" w:rsidP="00077F82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62632AC" w14:textId="66240727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e chaperone should assist as required but maintain a position so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are able to witness the procedur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/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(usually at the head end)</w:t>
      </w:r>
    </w:p>
    <w:p w14:paraId="6E01D174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272F9D4" w14:textId="3E98264B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e chaperone should </w:t>
      </w:r>
      <w:proofErr w:type="gramStart"/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dhere to their role at all times</w:t>
      </w:r>
      <w:proofErr w:type="gramEnd"/>
    </w:p>
    <w:p w14:paraId="18CC49CC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FE711E7" w14:textId="09DA95C1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st procedure or examination, </w:t>
      </w:r>
      <w:r w:rsidR="00077F8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chaperone should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nsure they annotate in the patient’s healthcare record that they were present during the examination and there were no issues observed</w:t>
      </w:r>
    </w:p>
    <w:p w14:paraId="282FC4FC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E1B9423" w14:textId="27E14450" w:rsidR="00912CB8" w:rsidRPr="005D0E4D" w:rsidRDefault="00D40AE2" w:rsidP="005D0E4D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linician will annotate in the individual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 healthcare record 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ull details of the procedure as per current medical records policy</w:t>
      </w:r>
    </w:p>
    <w:p w14:paraId="1EA9407C" w14:textId="77777777" w:rsidR="00912CB8" w:rsidRPr="00912CB8" w:rsidRDefault="00912CB8" w:rsidP="00912CB8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211"/>
        <w:gridCol w:w="3148"/>
      </w:tblGrid>
      <w:tr w:rsidR="00286DF9" w:rsidRPr="00286DF9" w14:paraId="49C118A1" w14:textId="77777777" w:rsidTr="00912CB8">
        <w:tc>
          <w:tcPr>
            <w:tcW w:w="5211" w:type="dxa"/>
            <w:shd w:val="clear" w:color="auto" w:fill="4472C4" w:themeFill="accent1"/>
          </w:tcPr>
          <w:p w14:paraId="208A5FE0" w14:textId="6307DBE0" w:rsidR="00286DF9" w:rsidRPr="00286DF9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077F82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Detail</w:t>
            </w:r>
          </w:p>
        </w:tc>
        <w:tc>
          <w:tcPr>
            <w:tcW w:w="3148" w:type="dxa"/>
            <w:shd w:val="clear" w:color="auto" w:fill="4472C4" w:themeFill="accent1"/>
          </w:tcPr>
          <w:p w14:paraId="4ADEDE51" w14:textId="58326646" w:rsidR="00286DF9" w:rsidRPr="00077F82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077F82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SNOMED CT Code</w:t>
            </w:r>
            <w:r w:rsidRPr="00077F82">
              <w:rPr>
                <w:rStyle w:val="FootnoteReference"/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footnoteReference w:id="1"/>
            </w:r>
          </w:p>
          <w:p w14:paraId="14BDCA52" w14:textId="5DD18B6E" w:rsidR="00286DF9" w:rsidRPr="00077F82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286DF9" w14:paraId="4D9086E3" w14:textId="77777777" w:rsidTr="00912CB8">
        <w:tc>
          <w:tcPr>
            <w:tcW w:w="5211" w:type="dxa"/>
          </w:tcPr>
          <w:p w14:paraId="72EF38EB" w14:textId="3F8B0D8C" w:rsidR="00286DF9" w:rsidRPr="00E63567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Th</w:t>
            </w:r>
            <w:r w:rsidRPr="00E63567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e patient agrees to a chaperone</w:t>
            </w:r>
          </w:p>
        </w:tc>
        <w:tc>
          <w:tcPr>
            <w:tcW w:w="3148" w:type="dxa"/>
          </w:tcPr>
          <w:p w14:paraId="0FDAAB70" w14:textId="778CE30C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E63567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1104081000000107</w:t>
            </w:r>
          </w:p>
        </w:tc>
      </w:tr>
      <w:tr w:rsidR="00286DF9" w14:paraId="2A20B161" w14:textId="77777777" w:rsidTr="00912CB8">
        <w:tc>
          <w:tcPr>
            <w:tcW w:w="5211" w:type="dxa"/>
          </w:tcPr>
          <w:p w14:paraId="45F60C68" w14:textId="54938049" w:rsidR="00286DF9" w:rsidRPr="002F4AA0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>Refusal</w:t>
            </w:r>
            <w:r w:rsidRPr="00A96691"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 xml:space="preserve"> to have a chaperone present</w:t>
            </w:r>
          </w:p>
        </w:tc>
        <w:tc>
          <w:tcPr>
            <w:tcW w:w="3148" w:type="dxa"/>
          </w:tcPr>
          <w:p w14:paraId="3C938496" w14:textId="5E678F6C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2F4AA0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763380007</w:t>
            </w:r>
          </w:p>
        </w:tc>
      </w:tr>
      <w:tr w:rsidR="00286DF9" w14:paraId="5A4FAE26" w14:textId="77777777" w:rsidTr="00912CB8">
        <w:tc>
          <w:tcPr>
            <w:tcW w:w="5211" w:type="dxa"/>
          </w:tcPr>
          <w:p w14:paraId="3834AAF5" w14:textId="39AD54D9" w:rsidR="00286DF9" w:rsidRPr="002F4AA0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>No</w:t>
            </w:r>
            <w:r w:rsidRPr="00A96691"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 xml:space="preserve"> chaperones available</w:t>
            </w:r>
          </w:p>
        </w:tc>
        <w:tc>
          <w:tcPr>
            <w:tcW w:w="3148" w:type="dxa"/>
          </w:tcPr>
          <w:p w14:paraId="4341A43E" w14:textId="0B46DA62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2F4AA0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428929009</w:t>
            </w:r>
          </w:p>
        </w:tc>
      </w:tr>
    </w:tbl>
    <w:p w14:paraId="5DB03558" w14:textId="2541260B" w:rsidR="005B0DE9" w:rsidRPr="00AD7F19" w:rsidRDefault="005E00AE" w:rsidP="005B0DE9">
      <w:pPr>
        <w:pStyle w:val="Heading2"/>
        <w:ind w:left="0" w:firstLine="0"/>
        <w:rPr>
          <w:rFonts w:ascii="Arial" w:hAnsi="Arial" w:cs="Arial"/>
          <w:smallCaps w:val="0"/>
          <w:color w:val="auto"/>
          <w:sz w:val="24"/>
          <w:szCs w:val="24"/>
        </w:rPr>
      </w:pPr>
      <w:bookmarkStart w:id="41" w:name="_Toc56247939"/>
      <w:bookmarkStart w:id="42" w:name="_Toc56247940"/>
      <w:bookmarkStart w:id="43" w:name="_Toc56247941"/>
      <w:bookmarkStart w:id="44" w:name="_Toc56247942"/>
      <w:bookmarkStart w:id="45" w:name="_Toc56247943"/>
      <w:bookmarkStart w:id="46" w:name="_Toc173830074"/>
      <w:bookmarkEnd w:id="40"/>
      <w:bookmarkEnd w:id="41"/>
      <w:bookmarkEnd w:id="42"/>
      <w:bookmarkEnd w:id="43"/>
      <w:bookmarkEnd w:id="44"/>
      <w:bookmarkEnd w:id="45"/>
      <w:r w:rsidRPr="002F4AA0">
        <w:rPr>
          <w:rFonts w:ascii="Arial" w:hAnsi="Arial" w:cs="Arial"/>
          <w:smallCaps w:val="0"/>
          <w:color w:val="auto"/>
          <w:sz w:val="24"/>
          <w:szCs w:val="24"/>
        </w:rPr>
        <w:t xml:space="preserve">Escorting of </w:t>
      </w:r>
      <w:r w:rsidR="006E1384" w:rsidRPr="002F4AA0">
        <w:rPr>
          <w:rFonts w:ascii="Arial" w:hAnsi="Arial" w:cs="Arial"/>
          <w:smallCaps w:val="0"/>
          <w:color w:val="auto"/>
          <w:sz w:val="24"/>
          <w:szCs w:val="24"/>
        </w:rPr>
        <w:t>visitors and g</w:t>
      </w:r>
      <w:r w:rsidR="005B0DE9" w:rsidRPr="002F4AA0">
        <w:rPr>
          <w:rFonts w:ascii="Arial" w:hAnsi="Arial" w:cs="Arial"/>
          <w:smallCaps w:val="0"/>
          <w:color w:val="auto"/>
          <w:sz w:val="24"/>
          <w:szCs w:val="24"/>
        </w:rPr>
        <w:t>uests (including VIPs)</w:t>
      </w:r>
      <w:bookmarkEnd w:id="46"/>
    </w:p>
    <w:p w14:paraId="74B30CAD" w14:textId="65FAE707" w:rsidR="005B0DE9" w:rsidRPr="00A96691" w:rsidRDefault="005B0DE9" w:rsidP="005B0DE9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ere may be</w:t>
      </w:r>
      <w:r w:rsidR="00331C1D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n occasion, a need to ensure </w:t>
      </w:r>
      <w:r w:rsidR="00331C1D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ppropriate measures are in place to </w:t>
      </w:r>
      <w:r w:rsidR="005E00AE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visitors and guests including Very Important People (VIPs). </w:t>
      </w:r>
      <w:r w:rsidR="00AD7F19">
        <w:rPr>
          <w:rFonts w:ascii="Arial" w:hAnsi="Arial" w:cs="Arial"/>
          <w:sz w:val="22"/>
          <w:szCs w:val="22"/>
          <w:lang w:val="en-US"/>
        </w:rPr>
        <w:t>The Brimington Surgery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will follow the recommendations outlined in the </w:t>
      </w:r>
      <w:hyperlink r:id="rId14" w:history="1">
        <w:r w:rsidR="00006B08" w:rsidRPr="00C271B0">
          <w:rPr>
            <w:rStyle w:val="Hyperlink"/>
            <w:rFonts w:ascii="Arial" w:hAnsi="Arial" w:cs="Arial"/>
            <w:sz w:val="22"/>
            <w:szCs w:val="22"/>
            <w:lang w:val="en-US"/>
          </w:rPr>
          <w:t>Lampard Report (2015)</w:t>
        </w:r>
      </w:hyperlink>
      <w:r w:rsidR="00006B08">
        <w:rPr>
          <w:rFonts w:ascii="Arial" w:hAnsi="Arial" w:cs="Arial"/>
          <w:sz w:val="22"/>
          <w:szCs w:val="22"/>
          <w:lang w:val="en-US"/>
        </w:rPr>
        <w:t>.</w:t>
      </w:r>
    </w:p>
    <w:p w14:paraId="515BA9F6" w14:textId="4494184F" w:rsidR="005B0DE9" w:rsidRPr="00A96691" w:rsidRDefault="005B0DE9" w:rsidP="005B0DE9">
      <w:pPr>
        <w:rPr>
          <w:rFonts w:ascii="Arial" w:hAnsi="Arial" w:cs="Arial"/>
          <w:sz w:val="22"/>
          <w:szCs w:val="22"/>
          <w:lang w:val="en-US"/>
        </w:rPr>
      </w:pPr>
    </w:p>
    <w:p w14:paraId="007575A8" w14:textId="6C094128" w:rsidR="005B0DE9" w:rsidRDefault="005B0DE9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Ensure </w:t>
      </w:r>
      <w:r w:rsidR="008609D6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ny visitors are </w:t>
      </w:r>
      <w:proofErr w:type="gramStart"/>
      <w:r w:rsidRPr="00A96691">
        <w:rPr>
          <w:rFonts w:ascii="Arial" w:hAnsi="Arial" w:cs="Arial"/>
          <w:sz w:val="22"/>
          <w:szCs w:val="22"/>
          <w:lang w:val="en-US"/>
        </w:rPr>
        <w:t>escorted by a permanent member of staff at all times</w:t>
      </w:r>
      <w:proofErr w:type="gramEnd"/>
      <w:r w:rsidRPr="00A96691">
        <w:rPr>
          <w:rFonts w:ascii="Arial" w:hAnsi="Arial" w:cs="Arial"/>
          <w:sz w:val="22"/>
          <w:szCs w:val="22"/>
          <w:lang w:val="en-US"/>
        </w:rPr>
        <w:t xml:space="preserve"> through</w:t>
      </w:r>
      <w:r w:rsidR="008609D6">
        <w:rPr>
          <w:rFonts w:ascii="Arial" w:hAnsi="Arial" w:cs="Arial"/>
          <w:sz w:val="22"/>
          <w:szCs w:val="22"/>
          <w:lang w:val="en-US"/>
        </w:rPr>
        <w:t>out the duration of their visit</w:t>
      </w:r>
    </w:p>
    <w:p w14:paraId="3A159810" w14:textId="77777777" w:rsidR="00286DF9" w:rsidRPr="00A96691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215A625" w14:textId="69777374" w:rsidR="005B0DE9" w:rsidRDefault="008609D6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individua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rganising</w:t>
      </w:r>
      <w:proofErr w:type="spellEnd"/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t</w:t>
      </w:r>
      <w:r>
        <w:rPr>
          <w:rFonts w:ascii="Arial" w:hAnsi="Arial" w:cs="Arial"/>
          <w:sz w:val="22"/>
          <w:szCs w:val="22"/>
          <w:lang w:val="en-US"/>
        </w:rPr>
        <w:t>he visit must arrange for a suit</w:t>
      </w:r>
      <w:r w:rsidR="005B0DE9" w:rsidRPr="00A96691">
        <w:rPr>
          <w:rFonts w:ascii="Arial" w:hAnsi="Arial" w:cs="Arial"/>
          <w:sz w:val="22"/>
          <w:szCs w:val="22"/>
          <w:lang w:val="en-US"/>
        </w:rPr>
        <w:t>able member of staff to act as a</w:t>
      </w:r>
      <w:r w:rsidR="006731F9">
        <w:rPr>
          <w:rFonts w:ascii="Arial" w:hAnsi="Arial" w:cs="Arial"/>
          <w:sz w:val="22"/>
          <w:szCs w:val="22"/>
          <w:lang w:val="en-US"/>
        </w:rPr>
        <w:t>n escort</w:t>
      </w:r>
      <w:r w:rsidR="005B0DE9" w:rsidRPr="00A96691">
        <w:rPr>
          <w:rFonts w:ascii="Arial" w:hAnsi="Arial" w:cs="Arial"/>
          <w:sz w:val="22"/>
          <w:szCs w:val="22"/>
          <w:lang w:val="en-US"/>
        </w:rPr>
        <w:t>. Furthermore</w:t>
      </w:r>
      <w:r>
        <w:rPr>
          <w:rFonts w:ascii="Arial" w:hAnsi="Arial" w:cs="Arial"/>
          <w:sz w:val="22"/>
          <w:szCs w:val="22"/>
          <w:lang w:val="en-US"/>
        </w:rPr>
        <w:t>,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the reason for the visit must be documented, giving det</w:t>
      </w:r>
      <w:r>
        <w:rPr>
          <w:rFonts w:ascii="Arial" w:hAnsi="Arial" w:cs="Arial"/>
          <w:sz w:val="22"/>
          <w:szCs w:val="22"/>
          <w:lang w:val="en-US"/>
        </w:rPr>
        <w:t>ails of the areas to be visited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and if patients are t</w:t>
      </w:r>
      <w:r>
        <w:rPr>
          <w:rFonts w:ascii="Arial" w:hAnsi="Arial" w:cs="Arial"/>
          <w:sz w:val="22"/>
          <w:szCs w:val="22"/>
          <w:lang w:val="en-US"/>
        </w:rPr>
        <w:t>o be contacted during the visit</w:t>
      </w:r>
    </w:p>
    <w:p w14:paraId="26951A95" w14:textId="77777777" w:rsidR="00286DF9" w:rsidRPr="00077F82" w:rsidRDefault="00286DF9" w:rsidP="00077F82">
      <w:pPr>
        <w:rPr>
          <w:rFonts w:ascii="Arial" w:hAnsi="Arial" w:cs="Arial"/>
          <w:sz w:val="22"/>
          <w:szCs w:val="22"/>
          <w:lang w:val="en-US"/>
        </w:rPr>
      </w:pPr>
    </w:p>
    <w:p w14:paraId="38B368A9" w14:textId="43E6E2A0" w:rsidR="005B0DE9" w:rsidRDefault="005B0DE9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is to ensure that no visitors enter clinical areas where there may be intimate examinations or procedures taking place</w:t>
      </w:r>
      <w:r w:rsidR="002F4AA0">
        <w:rPr>
          <w:rFonts w:ascii="Arial" w:hAnsi="Arial" w:cs="Arial"/>
          <w:sz w:val="22"/>
          <w:szCs w:val="22"/>
          <w:lang w:val="en-US"/>
        </w:rPr>
        <w:t>. T</w:t>
      </w:r>
      <w:r w:rsidR="001D24C0" w:rsidRPr="00A96691">
        <w:rPr>
          <w:rFonts w:ascii="Arial" w:hAnsi="Arial" w:cs="Arial"/>
          <w:sz w:val="22"/>
          <w:szCs w:val="22"/>
          <w:lang w:val="en-US"/>
        </w:rPr>
        <w:t xml:space="preserve">his protects and promotes the privacy, </w:t>
      </w:r>
      <w:r w:rsidR="008609D6">
        <w:rPr>
          <w:rFonts w:ascii="Arial" w:hAnsi="Arial" w:cs="Arial"/>
          <w:sz w:val="22"/>
          <w:szCs w:val="22"/>
          <w:lang w:val="en-US"/>
        </w:rPr>
        <w:t>dignity and respect of patients</w:t>
      </w:r>
    </w:p>
    <w:p w14:paraId="0B90FFA7" w14:textId="77777777" w:rsidR="00286DF9" w:rsidRPr="00077F82" w:rsidRDefault="00286DF9" w:rsidP="00077F82">
      <w:pPr>
        <w:rPr>
          <w:rFonts w:ascii="Arial" w:hAnsi="Arial" w:cs="Arial"/>
          <w:sz w:val="22"/>
          <w:szCs w:val="22"/>
          <w:lang w:val="en-US"/>
        </w:rPr>
      </w:pPr>
    </w:p>
    <w:p w14:paraId="42284C68" w14:textId="008432E5" w:rsidR="005B0DE9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erson arranging the visit must ensure </w:t>
      </w:r>
      <w:r w:rsidR="008609D6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there is sufficient time for the practice team to a</w:t>
      </w:r>
      <w:r w:rsidR="00446B36">
        <w:rPr>
          <w:rFonts w:ascii="Arial" w:hAnsi="Arial" w:cs="Arial"/>
          <w:sz w:val="22"/>
          <w:szCs w:val="22"/>
          <w:lang w:val="en-US"/>
        </w:rPr>
        <w:t>dvise patients of the visit an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ffer patients the opportunity to decline to interact with th</w:t>
      </w:r>
      <w:r w:rsidR="00446B36">
        <w:rPr>
          <w:rFonts w:ascii="Arial" w:hAnsi="Arial" w:cs="Arial"/>
          <w:sz w:val="22"/>
          <w:szCs w:val="22"/>
          <w:lang w:val="en-US"/>
        </w:rPr>
        <w:t>e visitor(s)</w:t>
      </w:r>
    </w:p>
    <w:p w14:paraId="5406862B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14DDF59F" w14:textId="4F5C1F03" w:rsidR="001D24C0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Given the diverse nature of the patient population, some patients may not understand or </w:t>
      </w:r>
      <w:r w:rsidR="00446B36">
        <w:rPr>
          <w:rFonts w:ascii="Arial" w:hAnsi="Arial" w:cs="Arial"/>
          <w:sz w:val="22"/>
          <w:szCs w:val="22"/>
          <w:lang w:val="en-US"/>
        </w:rPr>
        <w:t xml:space="preserve">may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become confused as to why visitors or guests (including VIPs) are present. To </w:t>
      </w:r>
      <w:proofErr w:type="spellStart"/>
      <w:r w:rsidRPr="00A96691">
        <w:rPr>
          <w:rFonts w:ascii="Arial" w:hAnsi="Arial" w:cs="Arial"/>
          <w:sz w:val="22"/>
          <w:szCs w:val="22"/>
          <w:lang w:val="en-US"/>
        </w:rPr>
        <w:t>minimise</w:t>
      </w:r>
      <w:proofErr w:type="spellEnd"/>
      <w:r w:rsidRPr="00A96691">
        <w:rPr>
          <w:rFonts w:ascii="Arial" w:hAnsi="Arial" w:cs="Arial"/>
          <w:sz w:val="22"/>
          <w:szCs w:val="22"/>
          <w:lang w:val="en-US"/>
        </w:rPr>
        <w:t xml:space="preserve"> any confusion or distress, such patients as well as the visitor(s) </w:t>
      </w:r>
      <w:r w:rsidR="00446B36">
        <w:rPr>
          <w:rFonts w:ascii="Arial" w:hAnsi="Arial" w:cs="Arial"/>
          <w:sz w:val="22"/>
          <w:szCs w:val="22"/>
          <w:lang w:val="en-US"/>
        </w:rPr>
        <w:t>are to be offered a</w:t>
      </w:r>
      <w:r w:rsidR="006731F9">
        <w:rPr>
          <w:rFonts w:ascii="Arial" w:hAnsi="Arial" w:cs="Arial"/>
          <w:sz w:val="22"/>
          <w:szCs w:val="22"/>
          <w:lang w:val="en-US"/>
        </w:rPr>
        <w:t>n escort</w:t>
      </w:r>
    </w:p>
    <w:p w14:paraId="1C1EA762" w14:textId="77777777" w:rsidR="00BB3FD8" w:rsidRPr="00077F82" w:rsidRDefault="00BB3FD8" w:rsidP="00077F82">
      <w:pPr>
        <w:rPr>
          <w:rFonts w:ascii="Arial" w:hAnsi="Arial" w:cs="Arial"/>
          <w:sz w:val="22"/>
          <w:szCs w:val="22"/>
          <w:lang w:val="en-US"/>
        </w:rPr>
      </w:pPr>
    </w:p>
    <w:p w14:paraId="35075413" w14:textId="65899B47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erson arranging the visit must ensure </w:t>
      </w:r>
      <w:r w:rsidR="00446B36">
        <w:rPr>
          <w:rFonts w:ascii="Arial" w:hAnsi="Arial" w:cs="Arial"/>
          <w:sz w:val="22"/>
          <w:szCs w:val="22"/>
          <w:lang w:val="en-US"/>
        </w:rPr>
        <w:t>that the visitor(s) ha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roduce</w:t>
      </w:r>
      <w:r w:rsidR="00446B36">
        <w:rPr>
          <w:rFonts w:ascii="Arial" w:hAnsi="Arial" w:cs="Arial"/>
          <w:sz w:val="22"/>
          <w:szCs w:val="22"/>
          <w:lang w:val="en-US"/>
        </w:rPr>
        <w:t>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hotographic ID prior to the visit taking place</w:t>
      </w:r>
    </w:p>
    <w:p w14:paraId="167785B1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7DF4338" w14:textId="19561530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is to </w:t>
      </w:r>
      <w:proofErr w:type="gramStart"/>
      <w:r w:rsidRPr="00A96691">
        <w:rPr>
          <w:rFonts w:ascii="Arial" w:hAnsi="Arial" w:cs="Arial"/>
          <w:sz w:val="22"/>
          <w:szCs w:val="22"/>
          <w:lang w:val="en-US"/>
        </w:rPr>
        <w:t>accept responsibility for the visitor(s) at all times</w:t>
      </w:r>
      <w:proofErr w:type="gramEnd"/>
      <w:r w:rsidRPr="00A96691">
        <w:rPr>
          <w:rFonts w:ascii="Arial" w:hAnsi="Arial" w:cs="Arial"/>
          <w:sz w:val="22"/>
          <w:szCs w:val="22"/>
          <w:lang w:val="en-US"/>
        </w:rPr>
        <w:t>. They must also be prepared to c</w:t>
      </w:r>
      <w:r w:rsidR="003061E8">
        <w:rPr>
          <w:rFonts w:ascii="Arial" w:hAnsi="Arial" w:cs="Arial"/>
          <w:sz w:val="22"/>
          <w:szCs w:val="22"/>
          <w:lang w:val="en-US"/>
        </w:rPr>
        <w:t>hallenge any unac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ceptable or inappropriate </w:t>
      </w:r>
      <w:proofErr w:type="spellStart"/>
      <w:r w:rsidRPr="00A96691">
        <w:rPr>
          <w:rFonts w:ascii="Arial" w:hAnsi="Arial" w:cs="Arial"/>
          <w:sz w:val="22"/>
          <w:szCs w:val="22"/>
          <w:lang w:val="en-US"/>
        </w:rPr>
        <w:t>behaviour</w:t>
      </w:r>
      <w:proofErr w:type="spellEnd"/>
      <w:r w:rsidRPr="00A96691">
        <w:rPr>
          <w:rFonts w:ascii="Arial" w:hAnsi="Arial" w:cs="Arial"/>
          <w:sz w:val="22"/>
          <w:szCs w:val="22"/>
          <w:lang w:val="en-US"/>
        </w:rPr>
        <w:t>, re</w:t>
      </w:r>
      <w:r w:rsidR="003061E8">
        <w:rPr>
          <w:rFonts w:ascii="Arial" w:hAnsi="Arial" w:cs="Arial"/>
          <w:sz w:val="22"/>
          <w:szCs w:val="22"/>
          <w:lang w:val="en-US"/>
        </w:rPr>
        <w:t xml:space="preserve">porting such </w:t>
      </w:r>
      <w:proofErr w:type="gramStart"/>
      <w:r w:rsidR="003061E8">
        <w:rPr>
          <w:rFonts w:ascii="Arial" w:hAnsi="Arial" w:cs="Arial"/>
          <w:sz w:val="22"/>
          <w:szCs w:val="22"/>
          <w:lang w:val="en-US"/>
        </w:rPr>
        <w:t>incidence</w:t>
      </w:r>
      <w:r w:rsidR="00EB4939">
        <w:rPr>
          <w:rFonts w:ascii="Arial" w:hAnsi="Arial" w:cs="Arial"/>
          <w:sz w:val="22"/>
          <w:szCs w:val="22"/>
          <w:lang w:val="en-US"/>
        </w:rPr>
        <w:t>s</w:t>
      </w:r>
      <w:proofErr w:type="gramEnd"/>
      <w:r w:rsidR="00EB4939">
        <w:rPr>
          <w:rFonts w:ascii="Arial" w:hAnsi="Arial" w:cs="Arial"/>
          <w:sz w:val="22"/>
          <w:szCs w:val="22"/>
          <w:lang w:val="en-US"/>
        </w:rPr>
        <w:t xml:space="preserve"> to the practice manager immediately</w:t>
      </w:r>
    </w:p>
    <w:p w14:paraId="684D35ED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0271116C" w14:textId="342A7A63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lastRenderedPageBreak/>
        <w:t xml:space="preserve">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must ensure </w:t>
      </w:r>
      <w:r w:rsidR="003061E8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no p</w:t>
      </w:r>
      <w:r w:rsidR="003061E8">
        <w:rPr>
          <w:rFonts w:ascii="Arial" w:hAnsi="Arial" w:cs="Arial"/>
          <w:sz w:val="22"/>
          <w:szCs w:val="22"/>
          <w:lang w:val="en-US"/>
        </w:rPr>
        <w:t>atient records or other patient-</w:t>
      </w:r>
      <w:r w:rsidRPr="00A96691">
        <w:rPr>
          <w:rFonts w:ascii="Arial" w:hAnsi="Arial" w:cs="Arial"/>
          <w:sz w:val="22"/>
          <w:szCs w:val="22"/>
          <w:lang w:val="en-US"/>
        </w:rPr>
        <w:t>iden</w:t>
      </w:r>
      <w:r w:rsidR="00BB22C3">
        <w:rPr>
          <w:rFonts w:ascii="Arial" w:hAnsi="Arial" w:cs="Arial"/>
          <w:sz w:val="22"/>
          <w:szCs w:val="22"/>
          <w:lang w:val="en-US"/>
        </w:rPr>
        <w:t>ti</w:t>
      </w:r>
      <w:r w:rsidRPr="00A96691">
        <w:rPr>
          <w:rFonts w:ascii="Arial" w:hAnsi="Arial" w:cs="Arial"/>
          <w:sz w:val="22"/>
          <w:szCs w:val="22"/>
          <w:lang w:val="en-US"/>
        </w:rPr>
        <w:t>fiable information</w:t>
      </w:r>
      <w:r w:rsidR="00B63CCD">
        <w:rPr>
          <w:rFonts w:ascii="Arial" w:hAnsi="Arial" w:cs="Arial"/>
          <w:sz w:val="22"/>
          <w:szCs w:val="22"/>
          <w:lang w:val="en-US"/>
        </w:rPr>
        <w:t xml:space="preserve"> are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disclosed to the visitor(s).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s are to ensure </w:t>
      </w:r>
      <w:r w:rsidR="006D37A8">
        <w:rPr>
          <w:rFonts w:ascii="Arial" w:hAnsi="Arial" w:cs="Arial"/>
          <w:sz w:val="22"/>
          <w:szCs w:val="22"/>
          <w:lang w:val="en-US"/>
        </w:rPr>
        <w:t>that the visitor(s) i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aware of the need to retain confidentiality should they overhear clinical information being discussed.</w:t>
      </w:r>
      <w:r w:rsidR="00701553">
        <w:rPr>
          <w:rFonts w:ascii="Arial" w:hAnsi="Arial" w:cs="Arial"/>
          <w:sz w:val="22"/>
          <w:szCs w:val="22"/>
          <w:lang w:val="en-US"/>
        </w:rPr>
        <w:t xml:space="preserve">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ny breaches of confidentiality are to </w:t>
      </w:r>
      <w:r w:rsidR="006D37A8">
        <w:rPr>
          <w:rFonts w:ascii="Arial" w:hAnsi="Arial" w:cs="Arial"/>
          <w:sz w:val="22"/>
          <w:szCs w:val="22"/>
          <w:lang w:val="en-US"/>
        </w:rPr>
        <w:t>be reported immediately to the practice m</w:t>
      </w:r>
      <w:r w:rsidRPr="00A96691">
        <w:rPr>
          <w:rFonts w:ascii="Arial" w:hAnsi="Arial" w:cs="Arial"/>
          <w:sz w:val="22"/>
          <w:szCs w:val="22"/>
          <w:lang w:val="en-US"/>
        </w:rPr>
        <w:t>anager</w:t>
      </w:r>
    </w:p>
    <w:p w14:paraId="1D2759A3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0C2BB40C" w14:textId="49040516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If media interest is likely, the </w:t>
      </w:r>
      <w:r w:rsidR="006731F9">
        <w:rPr>
          <w:rFonts w:ascii="Arial" w:hAnsi="Arial" w:cs="Arial"/>
          <w:sz w:val="22"/>
          <w:szCs w:val="22"/>
          <w:lang w:val="en-US"/>
        </w:rPr>
        <w:t>practice manager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is to inform </w:t>
      </w:r>
      <w:r w:rsidR="00AD7F19">
        <w:rPr>
          <w:rFonts w:ascii="Arial" w:hAnsi="Arial" w:cs="Arial"/>
          <w:sz w:val="22"/>
          <w:szCs w:val="22"/>
          <w:lang w:val="en-US"/>
        </w:rPr>
        <w:t xml:space="preserve">the </w:t>
      </w:r>
      <w:r w:rsidR="009807BB">
        <w:rPr>
          <w:rFonts w:ascii="Arial" w:hAnsi="Arial" w:cs="Arial"/>
          <w:sz w:val="22"/>
          <w:szCs w:val="22"/>
          <w:lang w:val="en-US"/>
        </w:rPr>
        <w:t>ICB</w:t>
      </w:r>
      <w:r w:rsidR="006D37A8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reque</w:t>
      </w:r>
      <w:r w:rsidR="006D37A8">
        <w:rPr>
          <w:rFonts w:ascii="Arial" w:hAnsi="Arial" w:cs="Arial"/>
          <w:sz w:val="22"/>
          <w:szCs w:val="22"/>
          <w:lang w:val="en-US"/>
        </w:rPr>
        <w:t>s</w:t>
      </w:r>
      <w:r w:rsidR="00652704" w:rsidRPr="00A96691">
        <w:rPr>
          <w:rFonts w:ascii="Arial" w:hAnsi="Arial" w:cs="Arial"/>
          <w:sz w:val="22"/>
          <w:szCs w:val="22"/>
          <w:lang w:val="en-US"/>
        </w:rPr>
        <w:t xml:space="preserve">ting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the communication team provide</w:t>
      </w:r>
      <w:r w:rsidR="006D37A8">
        <w:rPr>
          <w:rFonts w:ascii="Arial" w:hAnsi="Arial" w:cs="Arial"/>
          <w:sz w:val="22"/>
          <w:szCs w:val="22"/>
          <w:lang w:val="en-US"/>
        </w:rPr>
        <w:t>s guidance</w:t>
      </w:r>
    </w:p>
    <w:p w14:paraId="5214D7F0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7C8484FB" w14:textId="1D99F050" w:rsidR="001D24C0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Under no circumstances is 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to leave the visitor(s) al</w:t>
      </w:r>
      <w:r w:rsidR="006D37A8">
        <w:rPr>
          <w:rFonts w:ascii="Arial" w:hAnsi="Arial" w:cs="Arial"/>
          <w:sz w:val="22"/>
          <w:szCs w:val="22"/>
          <w:lang w:val="en-US"/>
        </w:rPr>
        <w:t>one with any patient or patient-</w:t>
      </w:r>
      <w:r w:rsidRPr="00A96691">
        <w:rPr>
          <w:rFonts w:ascii="Arial" w:hAnsi="Arial" w:cs="Arial"/>
          <w:sz w:val="22"/>
          <w:szCs w:val="22"/>
          <w:lang w:val="en-US"/>
        </w:rPr>
        <w:t>identifiable information</w:t>
      </w:r>
      <w:r w:rsidR="002F4AA0">
        <w:rPr>
          <w:rFonts w:ascii="Arial" w:hAnsi="Arial" w:cs="Arial"/>
          <w:sz w:val="22"/>
          <w:szCs w:val="22"/>
          <w:lang w:val="en-US"/>
        </w:rPr>
        <w:t>. 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his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is to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ensure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both the patient and visitor(s) are app</w:t>
      </w:r>
      <w:r w:rsidR="006D37A8">
        <w:rPr>
          <w:rFonts w:ascii="Arial" w:hAnsi="Arial" w:cs="Arial"/>
          <w:sz w:val="22"/>
          <w:szCs w:val="22"/>
          <w:lang w:val="en-US"/>
        </w:rPr>
        <w:t>ropriately protected</w:t>
      </w:r>
    </w:p>
    <w:p w14:paraId="14323E2F" w14:textId="77777777" w:rsidR="009807BB" w:rsidRDefault="009807BB" w:rsidP="00006B08">
      <w:pPr>
        <w:rPr>
          <w:rFonts w:ascii="Arial" w:hAnsi="Arial" w:cs="Arial"/>
          <w:sz w:val="22"/>
          <w:szCs w:val="22"/>
          <w:lang w:val="en-US"/>
        </w:rPr>
      </w:pPr>
    </w:p>
    <w:p w14:paraId="3134D112" w14:textId="77777777" w:rsidR="00006B08" w:rsidRPr="00A96691" w:rsidRDefault="00006B08" w:rsidP="00006B08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If media interest is likely, the </w:t>
      </w:r>
      <w:r>
        <w:rPr>
          <w:rFonts w:ascii="Arial" w:hAnsi="Arial" w:cs="Arial"/>
          <w:sz w:val="22"/>
          <w:szCs w:val="22"/>
          <w:lang w:val="en-US"/>
        </w:rPr>
        <w:t>Practice Manager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is to inform </w:t>
      </w:r>
      <w:r>
        <w:rPr>
          <w:rFonts w:ascii="Arial" w:hAnsi="Arial" w:cs="Arial"/>
          <w:sz w:val="22"/>
          <w:szCs w:val="22"/>
          <w:lang w:val="en-US"/>
        </w:rPr>
        <w:t>the local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ICB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reque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ting </w:t>
      </w:r>
      <w:r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the communication team provide</w:t>
      </w:r>
      <w:r>
        <w:rPr>
          <w:rFonts w:ascii="Arial" w:hAnsi="Arial" w:cs="Arial"/>
          <w:sz w:val="22"/>
          <w:szCs w:val="22"/>
          <w:lang w:val="en-US"/>
        </w:rPr>
        <w:t>s guidance and/or support where necessary.</w:t>
      </w:r>
    </w:p>
    <w:p w14:paraId="24EE561E" w14:textId="77777777" w:rsidR="00006B08" w:rsidRDefault="00006B08" w:rsidP="009807B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7529442C" w14:textId="77777777" w:rsidR="00006B08" w:rsidRPr="009807BB" w:rsidRDefault="00006B08" w:rsidP="009807B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0FF162E0" w14:textId="7E54A14D" w:rsidR="003B55E8" w:rsidRPr="00BD62C7" w:rsidRDefault="009807BB" w:rsidP="000114A0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rPr>
          <w:sz w:val="28"/>
          <w:szCs w:val="28"/>
        </w:rPr>
      </w:pPr>
      <w:bookmarkStart w:id="47" w:name="_Toc173830075"/>
      <w:r>
        <w:rPr>
          <w:sz w:val="28"/>
          <w:szCs w:val="28"/>
        </w:rPr>
        <w:t>Summary</w:t>
      </w:r>
      <w:bookmarkEnd w:id="47"/>
    </w:p>
    <w:p w14:paraId="0D84BED1" w14:textId="7DDA3BB2" w:rsidR="002624B0" w:rsidRPr="00AF101E" w:rsidRDefault="000114A0" w:rsidP="000114A0">
      <w:pPr>
        <w:rPr>
          <w:rFonts w:ascii="Arial" w:hAnsi="Arial" w:cs="Arial"/>
          <w:sz w:val="22"/>
          <w:szCs w:val="22"/>
          <w:lang w:eastAsia="en-GB"/>
        </w:rPr>
      </w:pPr>
      <w:r w:rsidRPr="00AF101E">
        <w:rPr>
          <w:rFonts w:ascii="Arial" w:hAnsi="Arial" w:cs="Arial"/>
          <w:sz w:val="22"/>
          <w:szCs w:val="22"/>
          <w:lang w:eastAsia="en-GB"/>
        </w:rPr>
        <w:t>The relationship between the clinician and patient is based on trust and cha</w:t>
      </w:r>
      <w:r w:rsidR="00E7793A" w:rsidRPr="00AF101E">
        <w:rPr>
          <w:rFonts w:ascii="Arial" w:hAnsi="Arial" w:cs="Arial"/>
          <w:sz w:val="22"/>
          <w:szCs w:val="22"/>
          <w:lang w:eastAsia="en-GB"/>
        </w:rPr>
        <w:t xml:space="preserve">perones are a safeguard for </w:t>
      </w:r>
      <w:r w:rsidRPr="00AF101E">
        <w:rPr>
          <w:rFonts w:ascii="Arial" w:hAnsi="Arial" w:cs="Arial"/>
          <w:sz w:val="22"/>
          <w:szCs w:val="22"/>
          <w:lang w:eastAsia="en-GB"/>
        </w:rPr>
        <w:t>both parties at</w:t>
      </w:r>
      <w:r w:rsidR="00AD7F19">
        <w:rPr>
          <w:rFonts w:ascii="Arial" w:hAnsi="Arial" w:cs="Arial"/>
          <w:sz w:val="22"/>
          <w:szCs w:val="22"/>
          <w:lang w:eastAsia="en-GB"/>
        </w:rPr>
        <w:t xml:space="preserve"> The Brimington Surgery.</w:t>
      </w:r>
    </w:p>
    <w:p w14:paraId="636853CD" w14:textId="77777777" w:rsidR="002624B0" w:rsidRPr="00AF101E" w:rsidRDefault="002624B0" w:rsidP="000114A0">
      <w:pPr>
        <w:rPr>
          <w:rFonts w:ascii="Arial" w:hAnsi="Arial" w:cs="Arial"/>
          <w:sz w:val="22"/>
          <w:szCs w:val="22"/>
          <w:lang w:eastAsia="en-GB"/>
        </w:rPr>
      </w:pPr>
    </w:p>
    <w:p w14:paraId="3153F30C" w14:textId="38991285" w:rsidR="000114A0" w:rsidRPr="00AF101E" w:rsidRDefault="000114A0" w:rsidP="000114A0">
      <w:pPr>
        <w:rPr>
          <w:rFonts w:ascii="Arial" w:hAnsi="Arial" w:cs="Arial"/>
          <w:sz w:val="22"/>
          <w:szCs w:val="22"/>
          <w:lang w:eastAsia="en-GB"/>
        </w:rPr>
      </w:pPr>
      <w:r w:rsidRPr="00AF101E">
        <w:rPr>
          <w:rFonts w:ascii="Arial" w:hAnsi="Arial" w:cs="Arial"/>
          <w:sz w:val="22"/>
          <w:szCs w:val="22"/>
          <w:lang w:eastAsia="en-GB"/>
        </w:rPr>
        <w:t>The role of a chaperone is vital in maintaining a good standard of practice during c</w:t>
      </w:r>
      <w:r w:rsidR="00E7793A" w:rsidRPr="00AF101E">
        <w:rPr>
          <w:rFonts w:ascii="Arial" w:hAnsi="Arial" w:cs="Arial"/>
          <w:sz w:val="22"/>
          <w:szCs w:val="22"/>
          <w:lang w:eastAsia="en-GB"/>
        </w:rPr>
        <w:t xml:space="preserve">onsultations and examinations. </w:t>
      </w:r>
      <w:r w:rsidRPr="00AF101E">
        <w:rPr>
          <w:rFonts w:ascii="Arial" w:hAnsi="Arial" w:cs="Arial"/>
          <w:sz w:val="22"/>
          <w:szCs w:val="22"/>
          <w:lang w:eastAsia="en-GB"/>
        </w:rPr>
        <w:t xml:space="preserve">Regular training for staff and raising patient awareness will ensure </w:t>
      </w:r>
      <w:r w:rsidR="00E7793A" w:rsidRPr="00AF101E">
        <w:rPr>
          <w:rFonts w:ascii="Arial" w:hAnsi="Arial" w:cs="Arial"/>
          <w:sz w:val="22"/>
          <w:szCs w:val="22"/>
          <w:lang w:eastAsia="en-GB"/>
        </w:rPr>
        <w:t xml:space="preserve">that </w:t>
      </w:r>
      <w:r w:rsidRPr="00AF101E">
        <w:rPr>
          <w:rFonts w:ascii="Arial" w:hAnsi="Arial" w:cs="Arial"/>
          <w:sz w:val="22"/>
          <w:szCs w:val="22"/>
          <w:lang w:eastAsia="en-GB"/>
        </w:rPr>
        <w:t xml:space="preserve">this policy is maintained.    </w:t>
      </w:r>
    </w:p>
    <w:p w14:paraId="7C9FEDD5" w14:textId="77777777" w:rsidR="000114A0" w:rsidRPr="00A96691" w:rsidRDefault="000114A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E73FE1A" w14:textId="712E705F" w:rsidR="00A96691" w:rsidRDefault="00A96691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53C95E7" w14:textId="77777777" w:rsidR="00DF03EF" w:rsidRDefault="00DF03EF" w:rsidP="00DF03EF">
      <w:pPr>
        <w:rPr>
          <w:rStyle w:val="Hyperlink"/>
          <w:lang w:val="en-US"/>
        </w:rPr>
      </w:pPr>
      <w:bookmarkStart w:id="48" w:name="_Annex_A_–"/>
      <w:bookmarkEnd w:id="48"/>
    </w:p>
    <w:sectPr w:rsidR="00DF03EF" w:rsidSect="00343A1F">
      <w:footerReference w:type="even" r:id="rId15"/>
      <w:footerReference w:type="default" r:id="rId16"/>
      <w:pgSz w:w="11900" w:h="16840"/>
      <w:pgMar w:top="1440" w:right="21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69F19" w14:textId="77777777" w:rsidR="00C24969" w:rsidRDefault="00C24969" w:rsidP="001A7ADA">
      <w:r>
        <w:separator/>
      </w:r>
    </w:p>
  </w:endnote>
  <w:endnote w:type="continuationSeparator" w:id="0">
    <w:p w14:paraId="34EDB4C9" w14:textId="77777777" w:rsidR="00C24969" w:rsidRDefault="00C24969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4487" w14:textId="2D590EA2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7A8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29852F" w14:textId="77777777" w:rsidR="00126D4A" w:rsidRDefault="00126D4A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C047E" w14:textId="6A3F0A77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C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6A0C06" w14:textId="77777777" w:rsidR="00126D4A" w:rsidRDefault="00126D4A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4F415" w14:textId="77777777" w:rsidR="00C24969" w:rsidRDefault="00C24969" w:rsidP="001A7ADA">
      <w:r>
        <w:separator/>
      </w:r>
    </w:p>
  </w:footnote>
  <w:footnote w:type="continuationSeparator" w:id="0">
    <w:p w14:paraId="2B134BB6" w14:textId="77777777" w:rsidR="00C24969" w:rsidRDefault="00C24969" w:rsidP="001A7ADA">
      <w:r>
        <w:continuationSeparator/>
      </w:r>
    </w:p>
  </w:footnote>
  <w:footnote w:id="1">
    <w:p w14:paraId="054EE598" w14:textId="77777777" w:rsidR="00126D4A" w:rsidRPr="00AF101E" w:rsidRDefault="00126D4A" w:rsidP="00286DF9">
      <w:pPr>
        <w:pStyle w:val="FootnoteText"/>
        <w:rPr>
          <w:sz w:val="22"/>
          <w:szCs w:val="22"/>
          <w:lang w:val="en-US"/>
        </w:rPr>
      </w:pPr>
      <w:r w:rsidRPr="002F4AA0">
        <w:rPr>
          <w:rStyle w:val="FootnoteReference"/>
          <w:sz w:val="22"/>
        </w:rPr>
        <w:footnoteRef/>
      </w:r>
      <w:r w:rsidRPr="002F4AA0">
        <w:rPr>
          <w:sz w:val="22"/>
        </w:rPr>
        <w:t xml:space="preserve"> </w:t>
      </w:r>
      <w:hyperlink r:id="rId1" w:history="1">
        <w:r w:rsidRPr="00AF101E">
          <w:rPr>
            <w:rStyle w:val="Hyperlink"/>
            <w:sz w:val="22"/>
            <w:szCs w:val="22"/>
          </w:rPr>
          <w:t>SNOMED CT Browse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1D2E"/>
    <w:multiLevelType w:val="multilevel"/>
    <w:tmpl w:val="572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8EA"/>
    <w:multiLevelType w:val="hybridMultilevel"/>
    <w:tmpl w:val="8A6E1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6E3401"/>
    <w:multiLevelType w:val="hybridMultilevel"/>
    <w:tmpl w:val="9C32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3353"/>
    <w:multiLevelType w:val="multilevel"/>
    <w:tmpl w:val="8C24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5741"/>
    <w:multiLevelType w:val="hybridMultilevel"/>
    <w:tmpl w:val="488A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348A9"/>
    <w:multiLevelType w:val="hybridMultilevel"/>
    <w:tmpl w:val="7736D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5DBF"/>
    <w:multiLevelType w:val="hybridMultilevel"/>
    <w:tmpl w:val="737A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D5485"/>
    <w:multiLevelType w:val="hybridMultilevel"/>
    <w:tmpl w:val="99C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0F7"/>
    <w:multiLevelType w:val="hybridMultilevel"/>
    <w:tmpl w:val="42CC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E7348"/>
    <w:multiLevelType w:val="hybridMultilevel"/>
    <w:tmpl w:val="EA1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B54"/>
    <w:multiLevelType w:val="hybridMultilevel"/>
    <w:tmpl w:val="9B80E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20E01"/>
    <w:multiLevelType w:val="multilevel"/>
    <w:tmpl w:val="BF4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51BD6"/>
    <w:multiLevelType w:val="hybridMultilevel"/>
    <w:tmpl w:val="1BA61B5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E0D7EC9"/>
    <w:multiLevelType w:val="hybridMultilevel"/>
    <w:tmpl w:val="6686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226C2"/>
    <w:multiLevelType w:val="hybridMultilevel"/>
    <w:tmpl w:val="4A2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84923"/>
    <w:multiLevelType w:val="hybridMultilevel"/>
    <w:tmpl w:val="F90CD0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77B7D"/>
    <w:multiLevelType w:val="hybridMultilevel"/>
    <w:tmpl w:val="8870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532EC"/>
    <w:multiLevelType w:val="hybridMultilevel"/>
    <w:tmpl w:val="81484C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08755">
    <w:abstractNumId w:val="8"/>
  </w:num>
  <w:num w:numId="2" w16cid:durableId="82846231">
    <w:abstractNumId w:val="0"/>
  </w:num>
  <w:num w:numId="3" w16cid:durableId="2052075681">
    <w:abstractNumId w:val="16"/>
  </w:num>
  <w:num w:numId="4" w16cid:durableId="1056586517">
    <w:abstractNumId w:val="26"/>
  </w:num>
  <w:num w:numId="5" w16cid:durableId="1812018166">
    <w:abstractNumId w:val="24"/>
  </w:num>
  <w:num w:numId="6" w16cid:durableId="2094353283">
    <w:abstractNumId w:val="15"/>
  </w:num>
  <w:num w:numId="7" w16cid:durableId="1504010502">
    <w:abstractNumId w:val="2"/>
  </w:num>
  <w:num w:numId="8" w16cid:durableId="1998193429">
    <w:abstractNumId w:val="4"/>
  </w:num>
  <w:num w:numId="9" w16cid:durableId="1257179569">
    <w:abstractNumId w:val="22"/>
  </w:num>
  <w:num w:numId="10" w16cid:durableId="437334169">
    <w:abstractNumId w:val="5"/>
  </w:num>
  <w:num w:numId="11" w16cid:durableId="1072966176">
    <w:abstractNumId w:val="9"/>
  </w:num>
  <w:num w:numId="12" w16cid:durableId="1943802675">
    <w:abstractNumId w:val="11"/>
  </w:num>
  <w:num w:numId="13" w16cid:durableId="209616336">
    <w:abstractNumId w:val="21"/>
  </w:num>
  <w:num w:numId="14" w16cid:durableId="472913591">
    <w:abstractNumId w:val="25"/>
  </w:num>
  <w:num w:numId="15" w16cid:durableId="862010163">
    <w:abstractNumId w:val="12"/>
  </w:num>
  <w:num w:numId="16" w16cid:durableId="215891948">
    <w:abstractNumId w:val="20"/>
  </w:num>
  <w:num w:numId="17" w16cid:durableId="284580584">
    <w:abstractNumId w:val="14"/>
  </w:num>
  <w:num w:numId="18" w16cid:durableId="713624504">
    <w:abstractNumId w:val="27"/>
  </w:num>
  <w:num w:numId="19" w16cid:durableId="1449547284">
    <w:abstractNumId w:val="1"/>
  </w:num>
  <w:num w:numId="20" w16cid:durableId="468861511">
    <w:abstractNumId w:val="18"/>
  </w:num>
  <w:num w:numId="21" w16cid:durableId="411970916">
    <w:abstractNumId w:val="19"/>
  </w:num>
  <w:num w:numId="22" w16cid:durableId="1674146510">
    <w:abstractNumId w:val="23"/>
  </w:num>
  <w:num w:numId="23" w16cid:durableId="58208681">
    <w:abstractNumId w:val="5"/>
  </w:num>
  <w:num w:numId="24" w16cid:durableId="1898394818">
    <w:abstractNumId w:val="5"/>
  </w:num>
  <w:num w:numId="25" w16cid:durableId="2132281515">
    <w:abstractNumId w:val="5"/>
  </w:num>
  <w:num w:numId="26" w16cid:durableId="810950085">
    <w:abstractNumId w:val="5"/>
  </w:num>
  <w:num w:numId="27" w16cid:durableId="1984695282">
    <w:abstractNumId w:val="5"/>
  </w:num>
  <w:num w:numId="28" w16cid:durableId="209001073">
    <w:abstractNumId w:val="7"/>
  </w:num>
  <w:num w:numId="29" w16cid:durableId="424039911">
    <w:abstractNumId w:val="6"/>
  </w:num>
  <w:num w:numId="30" w16cid:durableId="369309280">
    <w:abstractNumId w:val="10"/>
  </w:num>
  <w:num w:numId="31" w16cid:durableId="71127276">
    <w:abstractNumId w:val="13"/>
  </w:num>
  <w:num w:numId="32" w16cid:durableId="609895966">
    <w:abstractNumId w:val="17"/>
  </w:num>
  <w:num w:numId="33" w16cid:durableId="1777797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F"/>
    <w:rsid w:val="00006B08"/>
    <w:rsid w:val="000114A0"/>
    <w:rsid w:val="000525E2"/>
    <w:rsid w:val="000532E5"/>
    <w:rsid w:val="000658F4"/>
    <w:rsid w:val="00072CCD"/>
    <w:rsid w:val="00077F82"/>
    <w:rsid w:val="0009116B"/>
    <w:rsid w:val="000C08D7"/>
    <w:rsid w:val="000C63A7"/>
    <w:rsid w:val="000D64AA"/>
    <w:rsid w:val="000F5555"/>
    <w:rsid w:val="001124E3"/>
    <w:rsid w:val="001210E5"/>
    <w:rsid w:val="00126D4A"/>
    <w:rsid w:val="00132D32"/>
    <w:rsid w:val="00134281"/>
    <w:rsid w:val="00146831"/>
    <w:rsid w:val="00160F0B"/>
    <w:rsid w:val="00165544"/>
    <w:rsid w:val="00174139"/>
    <w:rsid w:val="00174558"/>
    <w:rsid w:val="001959D4"/>
    <w:rsid w:val="00196674"/>
    <w:rsid w:val="001A5809"/>
    <w:rsid w:val="001A5A31"/>
    <w:rsid w:val="001A7ADA"/>
    <w:rsid w:val="001C22E3"/>
    <w:rsid w:val="001D24C0"/>
    <w:rsid w:val="001F45C2"/>
    <w:rsid w:val="002050DA"/>
    <w:rsid w:val="00206065"/>
    <w:rsid w:val="00206463"/>
    <w:rsid w:val="0021394E"/>
    <w:rsid w:val="002341BB"/>
    <w:rsid w:val="00236735"/>
    <w:rsid w:val="00242BCA"/>
    <w:rsid w:val="00244DCD"/>
    <w:rsid w:val="00245B14"/>
    <w:rsid w:val="00250BC0"/>
    <w:rsid w:val="00253637"/>
    <w:rsid w:val="002624B0"/>
    <w:rsid w:val="0026600E"/>
    <w:rsid w:val="0026767F"/>
    <w:rsid w:val="002826CC"/>
    <w:rsid w:val="00286DF9"/>
    <w:rsid w:val="002C04CE"/>
    <w:rsid w:val="002C7888"/>
    <w:rsid w:val="002C7AA5"/>
    <w:rsid w:val="002E0DC0"/>
    <w:rsid w:val="002E419B"/>
    <w:rsid w:val="002E6B7A"/>
    <w:rsid w:val="002F4AA0"/>
    <w:rsid w:val="003061E8"/>
    <w:rsid w:val="00331C1D"/>
    <w:rsid w:val="00340F32"/>
    <w:rsid w:val="00343A1F"/>
    <w:rsid w:val="003548E5"/>
    <w:rsid w:val="003671BB"/>
    <w:rsid w:val="003727CB"/>
    <w:rsid w:val="0038271D"/>
    <w:rsid w:val="00396043"/>
    <w:rsid w:val="003A093C"/>
    <w:rsid w:val="003A6581"/>
    <w:rsid w:val="003B55E8"/>
    <w:rsid w:val="003B6270"/>
    <w:rsid w:val="003D707C"/>
    <w:rsid w:val="003E73F4"/>
    <w:rsid w:val="0040722C"/>
    <w:rsid w:val="0042260A"/>
    <w:rsid w:val="0043009A"/>
    <w:rsid w:val="004422E0"/>
    <w:rsid w:val="00446B36"/>
    <w:rsid w:val="00450864"/>
    <w:rsid w:val="00462EF4"/>
    <w:rsid w:val="0046350B"/>
    <w:rsid w:val="00480428"/>
    <w:rsid w:val="004804E4"/>
    <w:rsid w:val="004856D4"/>
    <w:rsid w:val="00493388"/>
    <w:rsid w:val="00493E67"/>
    <w:rsid w:val="004C2922"/>
    <w:rsid w:val="004D30BF"/>
    <w:rsid w:val="004E0159"/>
    <w:rsid w:val="00504519"/>
    <w:rsid w:val="00512D0A"/>
    <w:rsid w:val="0051380A"/>
    <w:rsid w:val="00520739"/>
    <w:rsid w:val="0052132E"/>
    <w:rsid w:val="00534940"/>
    <w:rsid w:val="0054597C"/>
    <w:rsid w:val="00547585"/>
    <w:rsid w:val="0055414F"/>
    <w:rsid w:val="00582904"/>
    <w:rsid w:val="00584A0C"/>
    <w:rsid w:val="00592497"/>
    <w:rsid w:val="005A5B08"/>
    <w:rsid w:val="005B0DE9"/>
    <w:rsid w:val="005D0E4D"/>
    <w:rsid w:val="005E00AE"/>
    <w:rsid w:val="005F25AB"/>
    <w:rsid w:val="00625E93"/>
    <w:rsid w:val="00637498"/>
    <w:rsid w:val="00652704"/>
    <w:rsid w:val="006650B1"/>
    <w:rsid w:val="0066702B"/>
    <w:rsid w:val="006731F9"/>
    <w:rsid w:val="00684300"/>
    <w:rsid w:val="0069158E"/>
    <w:rsid w:val="00691EAE"/>
    <w:rsid w:val="00697E17"/>
    <w:rsid w:val="006B0F78"/>
    <w:rsid w:val="006B3AFE"/>
    <w:rsid w:val="006D37A8"/>
    <w:rsid w:val="006E1384"/>
    <w:rsid w:val="006E1BE2"/>
    <w:rsid w:val="006E3925"/>
    <w:rsid w:val="006F7434"/>
    <w:rsid w:val="00701553"/>
    <w:rsid w:val="00705117"/>
    <w:rsid w:val="00731729"/>
    <w:rsid w:val="00734AAB"/>
    <w:rsid w:val="00741474"/>
    <w:rsid w:val="0074632C"/>
    <w:rsid w:val="0074778B"/>
    <w:rsid w:val="00751477"/>
    <w:rsid w:val="00751912"/>
    <w:rsid w:val="00766115"/>
    <w:rsid w:val="00766ED9"/>
    <w:rsid w:val="007703BC"/>
    <w:rsid w:val="00781C84"/>
    <w:rsid w:val="007A475E"/>
    <w:rsid w:val="007C7F1F"/>
    <w:rsid w:val="007D28C5"/>
    <w:rsid w:val="007D45DE"/>
    <w:rsid w:val="007F110E"/>
    <w:rsid w:val="007F34C9"/>
    <w:rsid w:val="008024B1"/>
    <w:rsid w:val="0080410F"/>
    <w:rsid w:val="00824A3D"/>
    <w:rsid w:val="008423EB"/>
    <w:rsid w:val="00851226"/>
    <w:rsid w:val="008609D6"/>
    <w:rsid w:val="00866374"/>
    <w:rsid w:val="008706B5"/>
    <w:rsid w:val="0088291D"/>
    <w:rsid w:val="008863DD"/>
    <w:rsid w:val="00890CDD"/>
    <w:rsid w:val="008B6D58"/>
    <w:rsid w:val="008C3E36"/>
    <w:rsid w:val="008D101F"/>
    <w:rsid w:val="008E59BA"/>
    <w:rsid w:val="008F4CB6"/>
    <w:rsid w:val="008F7A1F"/>
    <w:rsid w:val="00912CB8"/>
    <w:rsid w:val="00917352"/>
    <w:rsid w:val="00955869"/>
    <w:rsid w:val="00960231"/>
    <w:rsid w:val="00964E93"/>
    <w:rsid w:val="0096760D"/>
    <w:rsid w:val="00971F60"/>
    <w:rsid w:val="00974822"/>
    <w:rsid w:val="00977F92"/>
    <w:rsid w:val="009807BB"/>
    <w:rsid w:val="00991584"/>
    <w:rsid w:val="00996F35"/>
    <w:rsid w:val="009A2EFB"/>
    <w:rsid w:val="009A600C"/>
    <w:rsid w:val="00A02316"/>
    <w:rsid w:val="00A13559"/>
    <w:rsid w:val="00A16C3A"/>
    <w:rsid w:val="00A17A85"/>
    <w:rsid w:val="00A33265"/>
    <w:rsid w:val="00A4249D"/>
    <w:rsid w:val="00A55E33"/>
    <w:rsid w:val="00A850EE"/>
    <w:rsid w:val="00A96691"/>
    <w:rsid w:val="00AA0569"/>
    <w:rsid w:val="00AA0D07"/>
    <w:rsid w:val="00AA25BE"/>
    <w:rsid w:val="00AA6383"/>
    <w:rsid w:val="00AB1996"/>
    <w:rsid w:val="00AB6453"/>
    <w:rsid w:val="00AC3A04"/>
    <w:rsid w:val="00AC4BF3"/>
    <w:rsid w:val="00AD7F19"/>
    <w:rsid w:val="00AE0294"/>
    <w:rsid w:val="00AF05C1"/>
    <w:rsid w:val="00AF101E"/>
    <w:rsid w:val="00B06CE8"/>
    <w:rsid w:val="00B430B4"/>
    <w:rsid w:val="00B63CCD"/>
    <w:rsid w:val="00B80470"/>
    <w:rsid w:val="00BB22C3"/>
    <w:rsid w:val="00BB3FD8"/>
    <w:rsid w:val="00BB4D33"/>
    <w:rsid w:val="00BD2885"/>
    <w:rsid w:val="00BD62C7"/>
    <w:rsid w:val="00BF0BFF"/>
    <w:rsid w:val="00C01026"/>
    <w:rsid w:val="00C020C8"/>
    <w:rsid w:val="00C02C82"/>
    <w:rsid w:val="00C140EF"/>
    <w:rsid w:val="00C24969"/>
    <w:rsid w:val="00C24A13"/>
    <w:rsid w:val="00C330F5"/>
    <w:rsid w:val="00C36C74"/>
    <w:rsid w:val="00C50536"/>
    <w:rsid w:val="00C531AC"/>
    <w:rsid w:val="00C6500F"/>
    <w:rsid w:val="00C67537"/>
    <w:rsid w:val="00C80008"/>
    <w:rsid w:val="00C949CF"/>
    <w:rsid w:val="00CA0E7B"/>
    <w:rsid w:val="00CD211E"/>
    <w:rsid w:val="00CD5FAF"/>
    <w:rsid w:val="00CD6B41"/>
    <w:rsid w:val="00CE0E7A"/>
    <w:rsid w:val="00CE2B1E"/>
    <w:rsid w:val="00CF367A"/>
    <w:rsid w:val="00D0374B"/>
    <w:rsid w:val="00D13DEF"/>
    <w:rsid w:val="00D14C84"/>
    <w:rsid w:val="00D22F0A"/>
    <w:rsid w:val="00D30FD3"/>
    <w:rsid w:val="00D344BA"/>
    <w:rsid w:val="00D40AE2"/>
    <w:rsid w:val="00D42138"/>
    <w:rsid w:val="00D4369F"/>
    <w:rsid w:val="00D51886"/>
    <w:rsid w:val="00D6081F"/>
    <w:rsid w:val="00D66A16"/>
    <w:rsid w:val="00D709B5"/>
    <w:rsid w:val="00D77819"/>
    <w:rsid w:val="00D86F8B"/>
    <w:rsid w:val="00D91812"/>
    <w:rsid w:val="00D946C4"/>
    <w:rsid w:val="00DB0A65"/>
    <w:rsid w:val="00DB71CF"/>
    <w:rsid w:val="00DE0117"/>
    <w:rsid w:val="00DE3465"/>
    <w:rsid w:val="00DF03EF"/>
    <w:rsid w:val="00DF7F75"/>
    <w:rsid w:val="00E16AC8"/>
    <w:rsid w:val="00E3013A"/>
    <w:rsid w:val="00E4181D"/>
    <w:rsid w:val="00E44634"/>
    <w:rsid w:val="00E63567"/>
    <w:rsid w:val="00E676CA"/>
    <w:rsid w:val="00E70E2D"/>
    <w:rsid w:val="00E77596"/>
    <w:rsid w:val="00E7793A"/>
    <w:rsid w:val="00E87247"/>
    <w:rsid w:val="00EA48C3"/>
    <w:rsid w:val="00EA6050"/>
    <w:rsid w:val="00EB4939"/>
    <w:rsid w:val="00EC40B2"/>
    <w:rsid w:val="00ED5BC9"/>
    <w:rsid w:val="00EF3839"/>
    <w:rsid w:val="00F01EC2"/>
    <w:rsid w:val="00F179B2"/>
    <w:rsid w:val="00F22797"/>
    <w:rsid w:val="00F41362"/>
    <w:rsid w:val="00F57C73"/>
    <w:rsid w:val="00F62D77"/>
    <w:rsid w:val="00F73C3F"/>
    <w:rsid w:val="00F970AB"/>
    <w:rsid w:val="00FA2FB1"/>
    <w:rsid w:val="00FA556A"/>
    <w:rsid w:val="00FB5D8D"/>
    <w:rsid w:val="00FB7B87"/>
    <w:rsid w:val="00FC036D"/>
    <w:rsid w:val="00FD12E5"/>
    <w:rsid w:val="00FD1416"/>
    <w:rsid w:val="00FD5D3E"/>
    <w:rsid w:val="00FE2C42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3D7EE6"/>
  <w14:defaultImageDpi w14:val="32767"/>
  <w15:docId w15:val="{47202D15-B2BE-D64D-98D0-740D47E7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A7ADA"/>
  </w:style>
  <w:style w:type="character" w:customStyle="1" w:styleId="FootnoteTextChar">
    <w:name w:val="Footnote Text Char"/>
    <w:basedOn w:val="DefaultParagraphFont"/>
    <w:link w:val="FootnoteText"/>
    <w:rsid w:val="001A7ADA"/>
  </w:style>
  <w:style w:type="character" w:styleId="FootnoteReference">
    <w:name w:val="footnote reference"/>
    <w:basedOn w:val="DefaultParagraphFont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AF101E"/>
    <w:pPr>
      <w:tabs>
        <w:tab w:val="left" w:pos="440"/>
        <w:tab w:val="right" w:pos="8222"/>
      </w:tabs>
      <w:spacing w:before="36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343A1F"/>
    <w:pPr>
      <w:tabs>
        <w:tab w:val="left" w:pos="660"/>
        <w:tab w:val="right" w:pos="8222"/>
      </w:tabs>
      <w:spacing w:before="80"/>
      <w:ind w:right="656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850E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2826C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11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EAE"/>
  </w:style>
  <w:style w:type="character" w:styleId="UnresolvedMention">
    <w:name w:val="Unresolved Mention"/>
    <w:basedOn w:val="DefaultParagraphFont"/>
    <w:uiPriority w:val="99"/>
    <w:semiHidden/>
    <w:unhideWhenUsed/>
    <w:rsid w:val="00ED5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mc-uk.org/-/media/files/key_principles_for_intimate_clinical_assessments_undertaken_remotely_in_response_to_covid19_v1-(1).pdf?la=en&amp;hash=0A7816F6A8DA9240D7FCF5BDF28D5D98F1E7B194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mc-uk.org/ethical-guidance/ethical-hub/covid-19-questions-and-answe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egislation.gov.uk/ukpga/2010/15/contents/enacted" TargetMode="External"/><Relationship Id="rId14" Type="http://schemas.openxmlformats.org/officeDocument/2006/relationships/hyperlink" Target="https://assets.publishing.service.gov.uk/government/uploads/system/uploads/attachment_data/file/407209/KL_lessons_learned_report_FINAL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browser.nhs.uk/?perspective=full&amp;conceptId1=314231002&amp;edition=uk-edition&amp;release=v20200415&amp;server=https://termbrowser.nhs.uk/sct-browser-api/snomed&amp;langRefset=999001261000000100,9990006910000011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842B0-2C41-4D8F-B0C8-A5516CFD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14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Webster Chelsea</cp:lastModifiedBy>
  <cp:revision>2</cp:revision>
  <dcterms:created xsi:type="dcterms:W3CDTF">2025-11-05T14:54:00Z</dcterms:created>
  <dcterms:modified xsi:type="dcterms:W3CDTF">2025-11-05T14:54:00Z</dcterms:modified>
</cp:coreProperties>
</file>